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EAB" w:rsidRDefault="00DD1F8D" w:rsidP="00DD1F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C3011">
        <w:rPr>
          <w:rFonts w:ascii="Times New Roman" w:hAnsi="Times New Roman" w:cs="Times New Roman"/>
          <w:sz w:val="28"/>
          <w:szCs w:val="28"/>
        </w:rPr>
        <w:t>СОВЕТ ДЕПУТАТОВ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C3011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C3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64EAB">
        <w:rPr>
          <w:rFonts w:ascii="Times New Roman" w:hAnsi="Times New Roman" w:cs="Times New Roman"/>
          <w:sz w:val="28"/>
          <w:szCs w:val="28"/>
        </w:rPr>
        <w:t>ЧЕРДАКЛИНСКОЕ ГОРОДСКОЕ ПОСЕЛЕНИЕ»</w:t>
      </w:r>
    </w:p>
    <w:p w:rsidR="00DD1F8D" w:rsidRDefault="00664EAB" w:rsidP="00DD1F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ДАКЛИНСКОГО РАЙОНА</w:t>
      </w:r>
      <w:r w:rsidR="00DD1F8D" w:rsidRPr="002C3011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</w:p>
    <w:p w:rsidR="00DD1F8D" w:rsidRDefault="00DD1F8D" w:rsidP="00DD1F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735F5" w:rsidRDefault="00F735F5" w:rsidP="00DD1F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D1F8D" w:rsidRDefault="00DD1F8D" w:rsidP="00DD1F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DD1F8D" w:rsidRDefault="000225F9" w:rsidP="00DD1F8D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декабря</w:t>
      </w:r>
      <w:r w:rsidR="0048088B">
        <w:rPr>
          <w:rFonts w:ascii="Times New Roman" w:hAnsi="Times New Roman" w:cs="Times New Roman"/>
          <w:sz w:val="28"/>
          <w:szCs w:val="28"/>
        </w:rPr>
        <w:t xml:space="preserve"> </w:t>
      </w:r>
      <w:r w:rsidR="00F130F3">
        <w:rPr>
          <w:rFonts w:ascii="Times New Roman" w:hAnsi="Times New Roman" w:cs="Times New Roman"/>
          <w:sz w:val="28"/>
          <w:szCs w:val="28"/>
        </w:rPr>
        <w:t>201</w:t>
      </w:r>
      <w:r w:rsidR="00231894">
        <w:rPr>
          <w:rFonts w:ascii="Times New Roman" w:hAnsi="Times New Roman" w:cs="Times New Roman"/>
          <w:sz w:val="28"/>
          <w:szCs w:val="28"/>
        </w:rPr>
        <w:t>6</w:t>
      </w:r>
      <w:r w:rsidR="00DD1F8D">
        <w:rPr>
          <w:rFonts w:ascii="Times New Roman" w:hAnsi="Times New Roman" w:cs="Times New Roman"/>
          <w:sz w:val="28"/>
          <w:szCs w:val="28"/>
        </w:rPr>
        <w:t xml:space="preserve"> г.                                             </w:t>
      </w:r>
      <w:r w:rsidR="0048088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D1F8D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D1F8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6</w:t>
      </w:r>
    </w:p>
    <w:p w:rsidR="009E13A2" w:rsidRDefault="009E13A2" w:rsidP="00DD1F8D">
      <w:pPr>
        <w:pStyle w:val="ConsPlusTitle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DD1F8D" w:rsidRPr="009C6BAD" w:rsidRDefault="0048088B" w:rsidP="0064785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C6BAD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9C6BAD">
        <w:rPr>
          <w:rFonts w:ascii="Times New Roman" w:hAnsi="Times New Roman" w:cs="Times New Roman"/>
          <w:sz w:val="28"/>
          <w:szCs w:val="28"/>
        </w:rPr>
        <w:t>.</w:t>
      </w:r>
      <w:r w:rsidR="00DD1F8D" w:rsidRPr="009C6BAD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DD1F8D" w:rsidRPr="009C6BAD">
        <w:rPr>
          <w:rFonts w:ascii="Times New Roman" w:hAnsi="Times New Roman" w:cs="Times New Roman"/>
          <w:sz w:val="28"/>
          <w:szCs w:val="28"/>
        </w:rPr>
        <w:t>ердаклы</w:t>
      </w:r>
    </w:p>
    <w:p w:rsidR="00DD1F8D" w:rsidRPr="009C6BAD" w:rsidRDefault="00DD1F8D" w:rsidP="00DD1F8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6F52" w:rsidRPr="009C6BAD" w:rsidRDefault="00566F52" w:rsidP="00647853">
      <w:pPr>
        <w:jc w:val="center"/>
        <w:rPr>
          <w:b/>
          <w:sz w:val="28"/>
          <w:szCs w:val="28"/>
        </w:rPr>
      </w:pPr>
      <w:r w:rsidRPr="009C6BAD">
        <w:rPr>
          <w:b/>
          <w:sz w:val="28"/>
          <w:szCs w:val="28"/>
        </w:rPr>
        <w:t xml:space="preserve">О времени, месте проведения публичных слушаний и порядке учёта предложений </w:t>
      </w:r>
      <w:r w:rsidR="007E1452" w:rsidRPr="009C6BAD">
        <w:rPr>
          <w:b/>
          <w:sz w:val="28"/>
          <w:szCs w:val="28"/>
        </w:rPr>
        <w:t xml:space="preserve">по проекту внесения изменений в </w:t>
      </w:r>
      <w:r w:rsidR="00537434">
        <w:rPr>
          <w:b/>
          <w:sz w:val="28"/>
          <w:szCs w:val="28"/>
        </w:rPr>
        <w:t>Г</w:t>
      </w:r>
      <w:r w:rsidR="007E1452" w:rsidRPr="009C6BAD">
        <w:rPr>
          <w:b/>
          <w:sz w:val="28"/>
          <w:szCs w:val="28"/>
        </w:rPr>
        <w:t>енеральный план</w:t>
      </w:r>
      <w:r w:rsidR="00074961">
        <w:rPr>
          <w:b/>
          <w:sz w:val="28"/>
          <w:szCs w:val="28"/>
        </w:rPr>
        <w:t xml:space="preserve"> и Правила землепользования и застройки</w:t>
      </w:r>
      <w:r w:rsidR="007E1452" w:rsidRPr="009C6BAD">
        <w:rPr>
          <w:b/>
          <w:sz w:val="28"/>
          <w:szCs w:val="28"/>
        </w:rPr>
        <w:t xml:space="preserve"> </w:t>
      </w:r>
      <w:r w:rsidR="00537434">
        <w:rPr>
          <w:b/>
          <w:sz w:val="28"/>
          <w:szCs w:val="28"/>
        </w:rPr>
        <w:t xml:space="preserve">муниципального образования </w:t>
      </w:r>
      <w:r w:rsidR="007E1452" w:rsidRPr="009C6BAD">
        <w:rPr>
          <w:b/>
          <w:sz w:val="28"/>
          <w:szCs w:val="28"/>
        </w:rPr>
        <w:t>«Чердаклинское городское поселение»</w:t>
      </w:r>
      <w:r w:rsidR="00391C49">
        <w:rPr>
          <w:b/>
          <w:sz w:val="28"/>
          <w:szCs w:val="28"/>
        </w:rPr>
        <w:t xml:space="preserve"> Чердаклинского района Ульяновской области</w:t>
      </w:r>
    </w:p>
    <w:p w:rsidR="00DD1F8D" w:rsidRPr="009C6BAD" w:rsidRDefault="00DD1F8D" w:rsidP="001E3DD9">
      <w:pPr>
        <w:pStyle w:val="ConsPlusTitle"/>
        <w:widowControl/>
        <w:ind w:right="3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66F52" w:rsidRPr="009C6BAD" w:rsidRDefault="00566F52" w:rsidP="009313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C6BAD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, </w:t>
      </w:r>
      <w:r w:rsidR="001C48A5" w:rsidRPr="009C6BAD">
        <w:rPr>
          <w:sz w:val="28"/>
          <w:szCs w:val="28"/>
        </w:rPr>
        <w:t>Положением «О порядке проведения публичных слушаний и учета предложений граждан по проектам муниципальных правовых актов в муниципальном образовании «Чердаклинское городское поселение» Чердаклинского района  Ульяновской области»</w:t>
      </w:r>
      <w:r w:rsidR="002B2AB0" w:rsidRPr="009C6BAD">
        <w:rPr>
          <w:sz w:val="28"/>
          <w:szCs w:val="28"/>
        </w:rPr>
        <w:t>, утвержденным решением Совета депутатов муниципального образования «Чердаклинское городское поселение» Чердаклинского района Ульяновской области от 26 сентября 2005 года №4</w:t>
      </w:r>
      <w:r w:rsidR="001C48A5" w:rsidRPr="009C6BAD">
        <w:rPr>
          <w:sz w:val="28"/>
          <w:szCs w:val="28"/>
        </w:rPr>
        <w:t xml:space="preserve">, </w:t>
      </w:r>
      <w:r w:rsidRPr="009C6BAD">
        <w:rPr>
          <w:sz w:val="28"/>
          <w:szCs w:val="28"/>
        </w:rPr>
        <w:t>Совет депутатов муниципального образования «</w:t>
      </w:r>
      <w:r w:rsidR="00577F06" w:rsidRPr="009C6BAD">
        <w:rPr>
          <w:sz w:val="28"/>
          <w:szCs w:val="28"/>
        </w:rPr>
        <w:t>Чердаклинское городское</w:t>
      </w:r>
      <w:r w:rsidRPr="009C6BAD">
        <w:rPr>
          <w:sz w:val="28"/>
          <w:szCs w:val="28"/>
        </w:rPr>
        <w:t xml:space="preserve"> поселение» Чердаклинского района Ульяновской  области решил: </w:t>
      </w:r>
    </w:p>
    <w:p w:rsidR="00577F06" w:rsidRDefault="007E1452" w:rsidP="00C6121D">
      <w:pPr>
        <w:pStyle w:val="a5"/>
        <w:numPr>
          <w:ilvl w:val="0"/>
          <w:numId w:val="6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074961">
        <w:rPr>
          <w:sz w:val="28"/>
          <w:szCs w:val="28"/>
        </w:rPr>
        <w:t>Назначить и организовать публичные слушания по проекту внесения изменений в Генеральный план</w:t>
      </w:r>
      <w:r w:rsidR="00074961">
        <w:rPr>
          <w:sz w:val="28"/>
          <w:szCs w:val="28"/>
        </w:rPr>
        <w:t xml:space="preserve"> и правила землепользования и застройки</w:t>
      </w:r>
      <w:r w:rsidR="00537434" w:rsidRPr="00074961">
        <w:rPr>
          <w:sz w:val="28"/>
          <w:szCs w:val="28"/>
        </w:rPr>
        <w:t xml:space="preserve"> муниципального образования </w:t>
      </w:r>
      <w:r w:rsidRPr="00074961">
        <w:rPr>
          <w:sz w:val="28"/>
          <w:szCs w:val="28"/>
        </w:rPr>
        <w:t xml:space="preserve"> «Чердаклинское городское поселение»</w:t>
      </w:r>
      <w:r w:rsidR="00391C49" w:rsidRPr="00074961">
        <w:rPr>
          <w:sz w:val="28"/>
          <w:szCs w:val="28"/>
        </w:rPr>
        <w:t xml:space="preserve"> Чердаклинс</w:t>
      </w:r>
      <w:r w:rsidR="006120B5">
        <w:rPr>
          <w:sz w:val="28"/>
          <w:szCs w:val="28"/>
        </w:rPr>
        <w:t>кого района Уль</w:t>
      </w:r>
      <w:r w:rsidR="00647853">
        <w:rPr>
          <w:sz w:val="28"/>
          <w:szCs w:val="28"/>
        </w:rPr>
        <w:t>яновской области на 16.03.</w:t>
      </w:r>
      <w:r w:rsidR="00EC03B7">
        <w:rPr>
          <w:sz w:val="28"/>
          <w:szCs w:val="28"/>
        </w:rPr>
        <w:t>20</w:t>
      </w:r>
      <w:r w:rsidR="00647853">
        <w:rPr>
          <w:sz w:val="28"/>
          <w:szCs w:val="28"/>
        </w:rPr>
        <w:t>17</w:t>
      </w:r>
      <w:r w:rsidR="006120B5">
        <w:rPr>
          <w:sz w:val="28"/>
          <w:szCs w:val="28"/>
        </w:rPr>
        <w:t>:</w:t>
      </w:r>
    </w:p>
    <w:p w:rsidR="006120B5" w:rsidRDefault="00231894" w:rsidP="00231894">
      <w:pPr>
        <w:pStyle w:val="a5"/>
        <w:numPr>
          <w:ilvl w:val="0"/>
          <w:numId w:val="7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120B5">
        <w:rPr>
          <w:sz w:val="28"/>
          <w:szCs w:val="28"/>
        </w:rPr>
        <w:t>12:00 в п. Лесная Быль, рядом с домом №1;</w:t>
      </w:r>
    </w:p>
    <w:p w:rsidR="006120B5" w:rsidRDefault="00231894" w:rsidP="00231894">
      <w:pPr>
        <w:pStyle w:val="a5"/>
        <w:numPr>
          <w:ilvl w:val="0"/>
          <w:numId w:val="7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120B5">
        <w:rPr>
          <w:sz w:val="28"/>
          <w:szCs w:val="28"/>
        </w:rPr>
        <w:t>14:00 в с. Енганаево, здание СДК</w:t>
      </w:r>
      <w:r>
        <w:rPr>
          <w:sz w:val="28"/>
          <w:szCs w:val="28"/>
        </w:rPr>
        <w:t>, ул. Первая, 7</w:t>
      </w:r>
      <w:r w:rsidR="006120B5">
        <w:rPr>
          <w:sz w:val="28"/>
          <w:szCs w:val="28"/>
        </w:rPr>
        <w:t>;</w:t>
      </w:r>
    </w:p>
    <w:p w:rsidR="006120B5" w:rsidRDefault="00EC03B7" w:rsidP="00231894">
      <w:pPr>
        <w:pStyle w:val="a5"/>
        <w:numPr>
          <w:ilvl w:val="0"/>
          <w:numId w:val="7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</w:t>
      </w:r>
      <w:r w:rsidR="006120B5">
        <w:rPr>
          <w:sz w:val="28"/>
          <w:szCs w:val="28"/>
        </w:rPr>
        <w:t xml:space="preserve">6:00 р.п. Чердаклы, актовый зал здания администрации, ул. </w:t>
      </w:r>
      <w:proofErr w:type="gramStart"/>
      <w:r w:rsidR="006120B5">
        <w:rPr>
          <w:sz w:val="28"/>
          <w:szCs w:val="28"/>
        </w:rPr>
        <w:t>Советская</w:t>
      </w:r>
      <w:proofErr w:type="gramEnd"/>
      <w:r w:rsidR="006120B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120B5">
        <w:rPr>
          <w:sz w:val="28"/>
          <w:szCs w:val="28"/>
        </w:rPr>
        <w:t>6</w:t>
      </w:r>
      <w:r w:rsidR="00231894">
        <w:rPr>
          <w:sz w:val="28"/>
          <w:szCs w:val="28"/>
        </w:rPr>
        <w:t>.</w:t>
      </w:r>
    </w:p>
    <w:p w:rsidR="00566F52" w:rsidRPr="006120B5" w:rsidRDefault="00566F52" w:rsidP="006120B5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6120B5">
        <w:rPr>
          <w:sz w:val="28"/>
          <w:szCs w:val="28"/>
        </w:rPr>
        <w:t xml:space="preserve">Опубликовать </w:t>
      </w:r>
      <w:r w:rsidR="00A6455D" w:rsidRPr="006120B5">
        <w:rPr>
          <w:sz w:val="28"/>
          <w:szCs w:val="28"/>
        </w:rPr>
        <w:t>информацию</w:t>
      </w:r>
      <w:r w:rsidRPr="006120B5">
        <w:rPr>
          <w:sz w:val="28"/>
          <w:szCs w:val="28"/>
        </w:rPr>
        <w:t xml:space="preserve"> </w:t>
      </w:r>
      <w:r w:rsidR="0093130E" w:rsidRPr="006120B5">
        <w:rPr>
          <w:sz w:val="28"/>
          <w:szCs w:val="28"/>
        </w:rPr>
        <w:t>по</w:t>
      </w:r>
      <w:r w:rsidR="009C6BAD" w:rsidRPr="006120B5">
        <w:rPr>
          <w:sz w:val="28"/>
          <w:szCs w:val="28"/>
        </w:rPr>
        <w:t xml:space="preserve"> внесению изменений в Генеральный план</w:t>
      </w:r>
      <w:r w:rsidR="00537434" w:rsidRPr="006120B5">
        <w:rPr>
          <w:sz w:val="28"/>
          <w:szCs w:val="28"/>
        </w:rPr>
        <w:t xml:space="preserve"> </w:t>
      </w:r>
      <w:r w:rsidR="00C6121D" w:rsidRPr="006120B5">
        <w:rPr>
          <w:sz w:val="28"/>
          <w:szCs w:val="28"/>
        </w:rPr>
        <w:t xml:space="preserve">и Правила землепользования и застройки </w:t>
      </w:r>
      <w:r w:rsidR="00537434" w:rsidRPr="006120B5">
        <w:rPr>
          <w:sz w:val="28"/>
          <w:szCs w:val="28"/>
        </w:rPr>
        <w:t xml:space="preserve">муниципального образования </w:t>
      </w:r>
      <w:r w:rsidR="009C6BAD" w:rsidRPr="006120B5">
        <w:rPr>
          <w:sz w:val="28"/>
          <w:szCs w:val="28"/>
        </w:rPr>
        <w:t xml:space="preserve"> «Чердаклинское городское посе</w:t>
      </w:r>
      <w:r w:rsidR="00537434" w:rsidRPr="006120B5">
        <w:rPr>
          <w:sz w:val="28"/>
          <w:szCs w:val="28"/>
        </w:rPr>
        <w:t>л</w:t>
      </w:r>
      <w:r w:rsidR="009C6BAD" w:rsidRPr="006120B5">
        <w:rPr>
          <w:sz w:val="28"/>
          <w:szCs w:val="28"/>
        </w:rPr>
        <w:t>ение»</w:t>
      </w:r>
      <w:r w:rsidR="00391C49" w:rsidRPr="006120B5">
        <w:rPr>
          <w:sz w:val="28"/>
          <w:szCs w:val="28"/>
        </w:rPr>
        <w:t xml:space="preserve"> Чердаклинского района Ульяновской области</w:t>
      </w:r>
      <w:r w:rsidR="00C6121D" w:rsidRPr="006120B5">
        <w:rPr>
          <w:sz w:val="28"/>
          <w:szCs w:val="28"/>
        </w:rPr>
        <w:t xml:space="preserve"> </w:t>
      </w:r>
      <w:r w:rsidRPr="006120B5">
        <w:rPr>
          <w:sz w:val="28"/>
          <w:szCs w:val="28"/>
        </w:rPr>
        <w:t xml:space="preserve">в средствах массовой информации не позднее </w:t>
      </w:r>
      <w:r w:rsidR="00C6121D" w:rsidRPr="006120B5">
        <w:rPr>
          <w:sz w:val="28"/>
          <w:szCs w:val="28"/>
        </w:rPr>
        <w:t>1</w:t>
      </w:r>
      <w:r w:rsidR="009C6BAD" w:rsidRPr="006120B5">
        <w:rPr>
          <w:sz w:val="28"/>
          <w:szCs w:val="28"/>
        </w:rPr>
        <w:t>1</w:t>
      </w:r>
      <w:r w:rsidR="00C6121D" w:rsidRPr="006120B5">
        <w:rPr>
          <w:sz w:val="28"/>
          <w:szCs w:val="28"/>
        </w:rPr>
        <w:t>.</w:t>
      </w:r>
      <w:r w:rsidR="00B80B33" w:rsidRPr="006120B5">
        <w:rPr>
          <w:sz w:val="28"/>
          <w:szCs w:val="28"/>
        </w:rPr>
        <w:t>0</w:t>
      </w:r>
      <w:r w:rsidR="00C6121D" w:rsidRPr="006120B5">
        <w:rPr>
          <w:sz w:val="28"/>
          <w:szCs w:val="28"/>
        </w:rPr>
        <w:t>1</w:t>
      </w:r>
      <w:r w:rsidR="00B80B33" w:rsidRPr="006120B5">
        <w:rPr>
          <w:sz w:val="28"/>
          <w:szCs w:val="28"/>
        </w:rPr>
        <w:t>.201</w:t>
      </w:r>
      <w:r w:rsidR="00C6121D" w:rsidRPr="006120B5">
        <w:rPr>
          <w:sz w:val="28"/>
          <w:szCs w:val="28"/>
        </w:rPr>
        <w:t>7.</w:t>
      </w:r>
    </w:p>
    <w:p w:rsidR="00566F52" w:rsidRPr="00C6121D" w:rsidRDefault="00566F52" w:rsidP="00C6121D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C6121D">
        <w:rPr>
          <w:sz w:val="28"/>
          <w:szCs w:val="28"/>
        </w:rPr>
        <w:t>Установить следующий порядок ознакомления:</w:t>
      </w:r>
    </w:p>
    <w:p w:rsidR="00566F52" w:rsidRPr="00647853" w:rsidRDefault="00566F52" w:rsidP="00647853">
      <w:pPr>
        <w:pStyle w:val="a5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647853">
        <w:rPr>
          <w:sz w:val="28"/>
          <w:szCs w:val="28"/>
        </w:rPr>
        <w:t xml:space="preserve">Ознакомление с </w:t>
      </w:r>
      <w:r w:rsidR="006E5D6F" w:rsidRPr="00647853">
        <w:rPr>
          <w:sz w:val="28"/>
          <w:szCs w:val="28"/>
        </w:rPr>
        <w:t>информаци</w:t>
      </w:r>
      <w:r w:rsidR="0068515D" w:rsidRPr="00647853">
        <w:rPr>
          <w:sz w:val="28"/>
          <w:szCs w:val="28"/>
        </w:rPr>
        <w:t>ей</w:t>
      </w:r>
      <w:r w:rsidR="006E5D6F" w:rsidRPr="00647853">
        <w:rPr>
          <w:sz w:val="28"/>
          <w:szCs w:val="28"/>
        </w:rPr>
        <w:t xml:space="preserve"> по</w:t>
      </w:r>
      <w:r w:rsidR="009C6BAD" w:rsidRPr="00647853">
        <w:rPr>
          <w:sz w:val="28"/>
          <w:szCs w:val="28"/>
        </w:rPr>
        <w:t xml:space="preserve"> внесению изменений в Генеральный план</w:t>
      </w:r>
      <w:r w:rsidR="00537434" w:rsidRPr="00647853">
        <w:rPr>
          <w:sz w:val="28"/>
          <w:szCs w:val="28"/>
        </w:rPr>
        <w:t xml:space="preserve"> </w:t>
      </w:r>
      <w:r w:rsidR="006120B5" w:rsidRPr="00647853">
        <w:rPr>
          <w:sz w:val="28"/>
          <w:szCs w:val="28"/>
        </w:rPr>
        <w:t xml:space="preserve">и Правила землепользования и застройки </w:t>
      </w:r>
      <w:r w:rsidR="00537434" w:rsidRPr="00647853">
        <w:rPr>
          <w:sz w:val="28"/>
          <w:szCs w:val="28"/>
        </w:rPr>
        <w:t xml:space="preserve">муниципального образования </w:t>
      </w:r>
      <w:r w:rsidR="009C6BAD" w:rsidRPr="00647853">
        <w:rPr>
          <w:sz w:val="28"/>
          <w:szCs w:val="28"/>
        </w:rPr>
        <w:t xml:space="preserve"> «Чердаклинское городское поселение»</w:t>
      </w:r>
      <w:r w:rsidR="00391C49" w:rsidRPr="00647853">
        <w:rPr>
          <w:sz w:val="28"/>
          <w:szCs w:val="28"/>
        </w:rPr>
        <w:t xml:space="preserve"> Чердаклинского района Ульяновской области</w:t>
      </w:r>
      <w:r w:rsidR="006120B5" w:rsidRPr="00647853">
        <w:rPr>
          <w:sz w:val="28"/>
          <w:szCs w:val="28"/>
        </w:rPr>
        <w:t xml:space="preserve"> </w:t>
      </w:r>
      <w:r w:rsidRPr="00647853">
        <w:rPr>
          <w:sz w:val="28"/>
          <w:szCs w:val="28"/>
        </w:rPr>
        <w:t>в средствах массовой информации.</w:t>
      </w:r>
    </w:p>
    <w:p w:rsidR="00566F52" w:rsidRPr="00096861" w:rsidRDefault="00C6121D" w:rsidP="00647853">
      <w:pPr>
        <w:pStyle w:val="a5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9C6BAD">
        <w:rPr>
          <w:sz w:val="28"/>
          <w:szCs w:val="28"/>
        </w:rPr>
        <w:t xml:space="preserve">Ознакомление с материалами, приём предложений, замечаний участников публичных слушаний осуществляется в муниципальном учреждении комитет по управлению муниципальным имуществом и земельным </w:t>
      </w:r>
      <w:r w:rsidRPr="009C6BAD">
        <w:rPr>
          <w:sz w:val="28"/>
          <w:szCs w:val="28"/>
        </w:rPr>
        <w:lastRenderedPageBreak/>
        <w:t>отношениям муниципального образования «Чердаклинский район»</w:t>
      </w:r>
      <w:r>
        <w:rPr>
          <w:sz w:val="28"/>
          <w:szCs w:val="28"/>
        </w:rPr>
        <w:t xml:space="preserve"> Ульяновской области</w:t>
      </w:r>
      <w:r w:rsidRPr="009C6BAD">
        <w:rPr>
          <w:sz w:val="28"/>
          <w:szCs w:val="28"/>
        </w:rPr>
        <w:t xml:space="preserve">, расположенном по адресу: </w:t>
      </w:r>
      <w:r w:rsidRPr="009C6BAD">
        <w:rPr>
          <w:bCs/>
          <w:sz w:val="28"/>
          <w:szCs w:val="28"/>
        </w:rPr>
        <w:t xml:space="preserve">Ульяновская область, Чердаклинский район, р.п. Чердаклы, улица </w:t>
      </w:r>
      <w:r w:rsidRPr="009C6BAD">
        <w:rPr>
          <w:sz w:val="28"/>
          <w:szCs w:val="28"/>
        </w:rPr>
        <w:t xml:space="preserve">Советская,  дом № 6,  1 этаж,  кабинет № 2, ежедневно с понедельника по пятницу, с 8 часов до 12 часов и с 13 часов до 17 часов в период </w:t>
      </w:r>
      <w:proofErr w:type="gramStart"/>
      <w:r w:rsidRPr="009C6BAD">
        <w:rPr>
          <w:sz w:val="28"/>
          <w:szCs w:val="28"/>
        </w:rPr>
        <w:t>с</w:t>
      </w:r>
      <w:proofErr w:type="gramEnd"/>
      <w:r w:rsidRPr="009C6BAD">
        <w:rPr>
          <w:sz w:val="28"/>
          <w:szCs w:val="28"/>
        </w:rPr>
        <w:t xml:space="preserve"> 1</w:t>
      </w:r>
      <w:r>
        <w:rPr>
          <w:sz w:val="28"/>
          <w:szCs w:val="28"/>
        </w:rPr>
        <w:t>2.</w:t>
      </w:r>
      <w:r w:rsidRPr="009C6BAD">
        <w:rPr>
          <w:sz w:val="28"/>
          <w:szCs w:val="28"/>
        </w:rPr>
        <w:t>0</w:t>
      </w:r>
      <w:r>
        <w:rPr>
          <w:sz w:val="28"/>
          <w:szCs w:val="28"/>
        </w:rPr>
        <w:t>1.2017</w:t>
      </w:r>
      <w:r w:rsidRPr="009C6BAD">
        <w:rPr>
          <w:sz w:val="28"/>
          <w:szCs w:val="28"/>
        </w:rPr>
        <w:t xml:space="preserve"> по</w:t>
      </w:r>
      <w:r w:rsidRPr="009C6BA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Pr="009C6BAD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9C6BAD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9C6BAD">
        <w:rPr>
          <w:sz w:val="28"/>
          <w:szCs w:val="28"/>
        </w:rPr>
        <w:t xml:space="preserve"> включительно</w:t>
      </w:r>
      <w:r>
        <w:rPr>
          <w:sz w:val="28"/>
          <w:szCs w:val="28"/>
        </w:rPr>
        <w:t>.</w:t>
      </w:r>
    </w:p>
    <w:p w:rsidR="00256568" w:rsidRPr="009C6BAD" w:rsidRDefault="00256568" w:rsidP="00647853">
      <w:pPr>
        <w:pStyle w:val="ConsPlusNormal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BAD">
        <w:rPr>
          <w:rFonts w:ascii="Times New Roman" w:hAnsi="Times New Roman" w:cs="Times New Roman"/>
          <w:sz w:val="28"/>
          <w:szCs w:val="28"/>
        </w:rPr>
        <w:t>Назначить:</w:t>
      </w:r>
    </w:p>
    <w:p w:rsidR="00256568" w:rsidRDefault="00256568" w:rsidP="00647853">
      <w:pPr>
        <w:pStyle w:val="ConsPlusNormal"/>
        <w:widowControl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BAD">
        <w:rPr>
          <w:rFonts w:ascii="Times New Roman" w:hAnsi="Times New Roman" w:cs="Times New Roman"/>
          <w:sz w:val="28"/>
          <w:szCs w:val="28"/>
        </w:rPr>
        <w:t>Председательствующим публичных слушаний - Н.К. Каюмова</w:t>
      </w:r>
    </w:p>
    <w:p w:rsidR="006B3DE6" w:rsidRPr="009C6BAD" w:rsidRDefault="006B3DE6" w:rsidP="00647853">
      <w:pPr>
        <w:pStyle w:val="ConsPlusNormal"/>
        <w:widowControl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BAD">
        <w:rPr>
          <w:rFonts w:ascii="Times New Roman" w:hAnsi="Times New Roman" w:cs="Times New Roman"/>
          <w:sz w:val="28"/>
          <w:szCs w:val="28"/>
        </w:rPr>
        <w:t xml:space="preserve">Секретарем публичных слушаний – </w:t>
      </w:r>
      <w:r>
        <w:rPr>
          <w:rFonts w:ascii="Times New Roman" w:hAnsi="Times New Roman" w:cs="Times New Roman"/>
          <w:sz w:val="28"/>
          <w:szCs w:val="28"/>
        </w:rPr>
        <w:t>Н.И. Резникову</w:t>
      </w:r>
      <w:r w:rsidRPr="009C6BAD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9D77B8" w:rsidRPr="009C6BAD" w:rsidRDefault="00256568" w:rsidP="00647853">
      <w:pPr>
        <w:pStyle w:val="ConsPlusNormal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6BAD">
        <w:rPr>
          <w:rFonts w:ascii="Times New Roman" w:hAnsi="Times New Roman" w:cs="Times New Roman"/>
          <w:sz w:val="28"/>
          <w:szCs w:val="28"/>
        </w:rPr>
        <w:t>Председательствующему и секретарю публичных слушаний провести публичные слушания в соответствии с Положением «О порядке проведения публичных слушаний и учета предложений граждан по проектам муниципальных правовых актов в муниципальном образовании «Чердаклинское городское поселение» Чердаклинск</w:t>
      </w:r>
      <w:r w:rsidR="00820ECF">
        <w:rPr>
          <w:rFonts w:ascii="Times New Roman" w:hAnsi="Times New Roman" w:cs="Times New Roman"/>
          <w:sz w:val="28"/>
          <w:szCs w:val="28"/>
        </w:rPr>
        <w:t>ого района У</w:t>
      </w:r>
      <w:r w:rsidR="00CC0D5E">
        <w:rPr>
          <w:rFonts w:ascii="Times New Roman" w:hAnsi="Times New Roman" w:cs="Times New Roman"/>
          <w:sz w:val="28"/>
          <w:szCs w:val="28"/>
        </w:rPr>
        <w:t>льяновской области», утвержденно</w:t>
      </w:r>
      <w:r w:rsidR="00820ECF">
        <w:rPr>
          <w:rFonts w:ascii="Times New Roman" w:hAnsi="Times New Roman" w:cs="Times New Roman"/>
          <w:sz w:val="28"/>
          <w:szCs w:val="28"/>
        </w:rPr>
        <w:t>м Решением Совета депутатов муниципального образования «Чердаклинское городское поселение» Чердаклинс</w:t>
      </w:r>
      <w:r w:rsidR="00CC0D5E">
        <w:rPr>
          <w:rFonts w:ascii="Times New Roman" w:hAnsi="Times New Roman" w:cs="Times New Roman"/>
          <w:sz w:val="28"/>
          <w:szCs w:val="28"/>
        </w:rPr>
        <w:t>кого района Ульяновской области от 26.09.2005 № 4.</w:t>
      </w:r>
      <w:proofErr w:type="gramEnd"/>
    </w:p>
    <w:p w:rsidR="00647853" w:rsidRPr="00647853" w:rsidRDefault="00CC0D5E" w:rsidP="00647853">
      <w:pPr>
        <w:pStyle w:val="ConsPlusNormal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у учреждению администрация</w:t>
      </w:r>
      <w:r w:rsidR="00566F52" w:rsidRPr="009C6BA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256568" w:rsidRPr="009C6BAD">
        <w:rPr>
          <w:rFonts w:ascii="Times New Roman" w:hAnsi="Times New Roman" w:cs="Times New Roman"/>
          <w:sz w:val="28"/>
          <w:szCs w:val="28"/>
        </w:rPr>
        <w:t xml:space="preserve">Чердаклинский район» </w:t>
      </w:r>
      <w:r w:rsidR="00391C49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="00566F52" w:rsidRPr="009C6BAD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391C49">
        <w:rPr>
          <w:rFonts w:ascii="Times New Roman" w:hAnsi="Times New Roman" w:cs="Times New Roman"/>
          <w:sz w:val="28"/>
          <w:szCs w:val="28"/>
        </w:rPr>
        <w:t>обнародование</w:t>
      </w:r>
      <w:r w:rsidR="00566F52" w:rsidRPr="009C6BAD">
        <w:rPr>
          <w:rFonts w:ascii="Times New Roman" w:hAnsi="Times New Roman" w:cs="Times New Roman"/>
          <w:sz w:val="28"/>
          <w:szCs w:val="28"/>
        </w:rPr>
        <w:t xml:space="preserve"> рекомендаций публичных слушаний не позднее</w:t>
      </w:r>
      <w:r w:rsidR="006B3242" w:rsidRPr="009C6BAD">
        <w:rPr>
          <w:rFonts w:ascii="Times New Roman" w:hAnsi="Times New Roman" w:cs="Times New Roman"/>
          <w:sz w:val="28"/>
          <w:szCs w:val="28"/>
        </w:rPr>
        <w:t xml:space="preserve"> </w:t>
      </w:r>
      <w:r w:rsidR="006120B5">
        <w:rPr>
          <w:rFonts w:ascii="Times New Roman" w:hAnsi="Times New Roman" w:cs="Times New Roman"/>
          <w:sz w:val="28"/>
          <w:szCs w:val="28"/>
        </w:rPr>
        <w:t>22.03.2017</w:t>
      </w:r>
      <w:r w:rsidR="00B80B33" w:rsidRPr="009C6BAD">
        <w:rPr>
          <w:rFonts w:ascii="Times New Roman" w:hAnsi="Times New Roman" w:cs="Times New Roman"/>
          <w:sz w:val="28"/>
          <w:szCs w:val="28"/>
        </w:rPr>
        <w:t>.</w:t>
      </w:r>
    </w:p>
    <w:p w:rsidR="00566F52" w:rsidRPr="009C6BAD" w:rsidRDefault="00566F52" w:rsidP="00647853">
      <w:pPr>
        <w:pStyle w:val="ConsPlusNormal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BAD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его официального </w:t>
      </w:r>
      <w:r w:rsidR="00391C49">
        <w:rPr>
          <w:rFonts w:ascii="Times New Roman" w:hAnsi="Times New Roman" w:cs="Times New Roman"/>
          <w:sz w:val="28"/>
          <w:szCs w:val="28"/>
        </w:rPr>
        <w:t>обнародования</w:t>
      </w:r>
      <w:r w:rsidRPr="009C6B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1F8D" w:rsidRPr="009C6BAD" w:rsidRDefault="00DD1F8D" w:rsidP="00DD1F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0B33" w:rsidRPr="009C6BAD" w:rsidRDefault="00B80B33" w:rsidP="00DD1F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1F8D" w:rsidRPr="009C6BAD" w:rsidRDefault="00DD1F8D" w:rsidP="00566F52">
      <w:pPr>
        <w:jc w:val="both"/>
        <w:rPr>
          <w:sz w:val="28"/>
          <w:szCs w:val="28"/>
        </w:rPr>
      </w:pPr>
      <w:r w:rsidRPr="009C6BAD">
        <w:rPr>
          <w:sz w:val="28"/>
          <w:szCs w:val="28"/>
        </w:rPr>
        <w:t xml:space="preserve">Глава  муниципального образования </w:t>
      </w:r>
    </w:p>
    <w:p w:rsidR="00CC0D5E" w:rsidRDefault="008220DB" w:rsidP="00566F52">
      <w:pPr>
        <w:jc w:val="both"/>
        <w:rPr>
          <w:sz w:val="28"/>
          <w:szCs w:val="28"/>
        </w:rPr>
      </w:pPr>
      <w:r w:rsidRPr="009C6BAD">
        <w:rPr>
          <w:sz w:val="28"/>
          <w:szCs w:val="28"/>
        </w:rPr>
        <w:t>«Чердаклинское городское поселение</w:t>
      </w:r>
      <w:r w:rsidR="00DD1F8D" w:rsidRPr="009C6BAD">
        <w:rPr>
          <w:sz w:val="28"/>
          <w:szCs w:val="28"/>
        </w:rPr>
        <w:t>»</w:t>
      </w:r>
    </w:p>
    <w:p w:rsidR="00CC0D5E" w:rsidRDefault="00CC0D5E" w:rsidP="00566F52">
      <w:pPr>
        <w:jc w:val="both"/>
        <w:rPr>
          <w:sz w:val="28"/>
          <w:szCs w:val="28"/>
        </w:rPr>
      </w:pPr>
      <w:r>
        <w:rPr>
          <w:sz w:val="28"/>
          <w:szCs w:val="28"/>
        </w:rPr>
        <w:t>Чердаклинского района</w:t>
      </w:r>
    </w:p>
    <w:p w:rsidR="00DD1F8D" w:rsidRPr="009C6BAD" w:rsidRDefault="00CC0D5E" w:rsidP="00566F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                            </w:t>
      </w:r>
      <w:r w:rsidR="009D77B8" w:rsidRPr="009C6BAD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</w:t>
      </w:r>
      <w:r w:rsidR="008220DB" w:rsidRPr="009C6BAD">
        <w:rPr>
          <w:sz w:val="28"/>
          <w:szCs w:val="28"/>
        </w:rPr>
        <w:t>Н.К.Каюмов</w:t>
      </w:r>
      <w:r w:rsidR="00DD1F8D" w:rsidRPr="009C6BAD">
        <w:rPr>
          <w:sz w:val="28"/>
          <w:szCs w:val="28"/>
        </w:rPr>
        <w:t xml:space="preserve"> </w:t>
      </w:r>
    </w:p>
    <w:p w:rsidR="00B80B33" w:rsidRPr="009C6BAD" w:rsidRDefault="00B80B33" w:rsidP="00566F52">
      <w:pPr>
        <w:pStyle w:val="1"/>
        <w:spacing w:after="0"/>
        <w:rPr>
          <w:sz w:val="28"/>
          <w:szCs w:val="28"/>
        </w:rPr>
      </w:pPr>
    </w:p>
    <w:p w:rsidR="00B80B33" w:rsidRDefault="00B80B33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CC0D5E" w:rsidRDefault="00CC0D5E" w:rsidP="00B80B33">
      <w:pPr>
        <w:rPr>
          <w:lang w:eastAsia="en-US"/>
        </w:rPr>
      </w:pPr>
    </w:p>
    <w:p w:rsidR="00DD1F8D" w:rsidRPr="001F3E28" w:rsidRDefault="008D4E1B" w:rsidP="00566F52">
      <w:pPr>
        <w:pStyle w:val="1"/>
        <w:spacing w:after="0"/>
      </w:pPr>
      <w:r>
        <w:lastRenderedPageBreak/>
        <w:t>Л</w:t>
      </w:r>
      <w:r w:rsidR="00515FFD">
        <w:t>и</w:t>
      </w:r>
      <w:r w:rsidR="00DD1F8D" w:rsidRPr="001F3E28">
        <w:t>ст согласования</w:t>
      </w:r>
    </w:p>
    <w:p w:rsidR="00DD1F8D" w:rsidRPr="001F3E28" w:rsidRDefault="001F3E28" w:rsidP="00566F52">
      <w:pPr>
        <w:jc w:val="center"/>
        <w:rPr>
          <w:b/>
        </w:rPr>
      </w:pPr>
      <w:r>
        <w:rPr>
          <w:b/>
        </w:rPr>
        <w:t xml:space="preserve">проекта </w:t>
      </w:r>
      <w:r w:rsidR="00DD1F8D" w:rsidRPr="001F3E28">
        <w:rPr>
          <w:b/>
        </w:rPr>
        <w:t>решения</w:t>
      </w:r>
    </w:p>
    <w:p w:rsidR="00DD1F8D" w:rsidRPr="001F3E28" w:rsidRDefault="00DD1F8D" w:rsidP="00DD1F8D">
      <w:pPr>
        <w:jc w:val="center"/>
        <w:rPr>
          <w:b/>
        </w:rPr>
      </w:pPr>
      <w:r w:rsidRPr="001F3E28">
        <w:rPr>
          <w:b/>
        </w:rPr>
        <w:t>Совета Депутатов  муниципального  образования</w:t>
      </w:r>
    </w:p>
    <w:p w:rsidR="00DD1F8D" w:rsidRPr="001F3E28" w:rsidRDefault="001F3E28" w:rsidP="00DD1F8D">
      <w:pPr>
        <w:jc w:val="center"/>
        <w:rPr>
          <w:b/>
        </w:rPr>
      </w:pPr>
      <w:r>
        <w:rPr>
          <w:b/>
        </w:rPr>
        <w:t>«Чердаклинское городское поселение» Чердаклинского района Ульяновской области</w:t>
      </w:r>
    </w:p>
    <w:p w:rsidR="00DD1F8D" w:rsidRPr="001F3E28" w:rsidRDefault="00DD1F8D" w:rsidP="00DD1F8D">
      <w:pPr>
        <w:jc w:val="center"/>
        <w:rPr>
          <w:b/>
        </w:rPr>
      </w:pPr>
    </w:p>
    <w:p w:rsidR="00E57DFE" w:rsidRPr="009B7E36" w:rsidRDefault="009B7E36" w:rsidP="009B7E36">
      <w:pPr>
        <w:jc w:val="center"/>
        <w:rPr>
          <w:b/>
          <w:u w:val="single"/>
        </w:rPr>
      </w:pPr>
      <w:r w:rsidRPr="009B7E36">
        <w:rPr>
          <w:b/>
          <w:u w:val="single"/>
        </w:rPr>
        <w:t>«О времени, месте проведения публичных слушаний и порядке учёта предложений по</w:t>
      </w:r>
      <w:r w:rsidR="00537434">
        <w:rPr>
          <w:b/>
          <w:u w:val="single"/>
        </w:rPr>
        <w:t xml:space="preserve"> внесению изменений в Генеральный план </w:t>
      </w:r>
      <w:r w:rsidR="00B21A03">
        <w:rPr>
          <w:b/>
          <w:u w:val="single"/>
        </w:rPr>
        <w:t xml:space="preserve">и Правила землепользования и застройки </w:t>
      </w:r>
      <w:r w:rsidR="00537434">
        <w:rPr>
          <w:b/>
          <w:u w:val="single"/>
        </w:rPr>
        <w:t>муниципального образования «Чердаклинское городское поселение»</w:t>
      </w:r>
      <w:r w:rsidR="00391C49">
        <w:rPr>
          <w:b/>
          <w:u w:val="single"/>
        </w:rPr>
        <w:t xml:space="preserve"> Чердаклинского района Ульяновской области</w:t>
      </w:r>
    </w:p>
    <w:p w:rsidR="00DD1F8D" w:rsidRPr="003A5430" w:rsidRDefault="00DD1F8D" w:rsidP="001F3E28">
      <w:pPr>
        <w:pStyle w:val="ConsPlusTitle"/>
        <w:widowControl/>
        <w:ind w:right="38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D1F8D" w:rsidRPr="001F3E28" w:rsidRDefault="001F3E28" w:rsidP="007A5D2B">
      <w:pPr>
        <w:ind w:firstLine="709"/>
        <w:jc w:val="both"/>
      </w:pPr>
      <w:r>
        <w:t xml:space="preserve">Проект внесен: </w:t>
      </w:r>
      <w:r w:rsidR="00B21A03">
        <w:t>27.12.2016</w:t>
      </w:r>
      <w:r w:rsidR="00DD1F8D" w:rsidRPr="005346FB">
        <w:rPr>
          <w:color w:val="FF0000"/>
          <w:u w:val="single"/>
        </w:rPr>
        <w:t xml:space="preserve"> </w:t>
      </w:r>
      <w:r w:rsidR="00DD1F8D" w:rsidRPr="001F3E28">
        <w:rPr>
          <w:u w:val="single"/>
        </w:rPr>
        <w:t xml:space="preserve">года </w:t>
      </w:r>
      <w:r>
        <w:rPr>
          <w:u w:val="single"/>
        </w:rPr>
        <w:t>м</w:t>
      </w:r>
      <w:r w:rsidR="00DD1F8D" w:rsidRPr="001F3E28">
        <w:rPr>
          <w:u w:val="single"/>
        </w:rPr>
        <w:t>униципальным учреждением комитет по управлению муниципальным  имуществом  и земельным отношениям  муниципального  образования  «Чердаклинский  район»</w:t>
      </w:r>
    </w:p>
    <w:p w:rsidR="00DD1F8D" w:rsidRDefault="00DD1F8D" w:rsidP="00DD1F8D">
      <w:pPr>
        <w:jc w:val="center"/>
        <w:rPr>
          <w:sz w:val="20"/>
          <w:szCs w:val="20"/>
        </w:rPr>
      </w:pPr>
      <w:r w:rsidRPr="001F3E28">
        <w:rPr>
          <w:sz w:val="20"/>
          <w:szCs w:val="20"/>
        </w:rPr>
        <w:t>(дата, наименование структурного подразделения Гл</w:t>
      </w:r>
      <w:r w:rsidR="001F3E28">
        <w:rPr>
          <w:sz w:val="20"/>
          <w:szCs w:val="20"/>
        </w:rPr>
        <w:t>авы муниципального образования «</w:t>
      </w:r>
      <w:r w:rsidRPr="001F3E28">
        <w:rPr>
          <w:sz w:val="20"/>
          <w:szCs w:val="20"/>
        </w:rPr>
        <w:t>Черда</w:t>
      </w:r>
      <w:r w:rsidR="001F3E28">
        <w:rPr>
          <w:sz w:val="20"/>
          <w:szCs w:val="20"/>
        </w:rPr>
        <w:t>клинский район»</w:t>
      </w:r>
      <w:r w:rsidRPr="001F3E28">
        <w:rPr>
          <w:sz w:val="20"/>
          <w:szCs w:val="20"/>
        </w:rPr>
        <w:t xml:space="preserve">  или Главы администра</w:t>
      </w:r>
      <w:r w:rsidR="001F3E28">
        <w:rPr>
          <w:sz w:val="20"/>
          <w:szCs w:val="20"/>
        </w:rPr>
        <w:t>ции муниципального образования «Чердаклинский район»</w:t>
      </w:r>
      <w:r w:rsidRPr="001F3E28">
        <w:rPr>
          <w:sz w:val="20"/>
          <w:szCs w:val="20"/>
        </w:rPr>
        <w:t>)</w:t>
      </w:r>
    </w:p>
    <w:p w:rsidR="001F3E28" w:rsidRPr="001F3E28" w:rsidRDefault="001F3E28" w:rsidP="00DD1F8D">
      <w:pPr>
        <w:jc w:val="center"/>
        <w:rPr>
          <w:sz w:val="20"/>
          <w:szCs w:val="20"/>
        </w:rPr>
      </w:pPr>
    </w:p>
    <w:p w:rsidR="00DD1F8D" w:rsidRPr="00100AD4" w:rsidRDefault="00DD1F8D" w:rsidP="00DD1F8D">
      <w:r w:rsidRPr="00100AD4">
        <w:rPr>
          <w:b/>
        </w:rPr>
        <w:t>СОГЛАСОВАНО:</w:t>
      </w: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05"/>
        <w:gridCol w:w="1039"/>
        <w:gridCol w:w="3953"/>
        <w:gridCol w:w="1340"/>
        <w:gridCol w:w="2302"/>
      </w:tblGrid>
      <w:tr w:rsidR="00DD1F8D" w:rsidRPr="00100AD4" w:rsidTr="007A5D2B">
        <w:trPr>
          <w:trHeight w:val="555"/>
        </w:trPr>
        <w:tc>
          <w:tcPr>
            <w:tcW w:w="2044" w:type="dxa"/>
            <w:gridSpan w:val="2"/>
            <w:vAlign w:val="center"/>
          </w:tcPr>
          <w:p w:rsidR="00DD1F8D" w:rsidRPr="00100AD4" w:rsidRDefault="00DD1F8D" w:rsidP="00100AD4">
            <w:pPr>
              <w:jc w:val="center"/>
            </w:pPr>
            <w:r w:rsidRPr="00100AD4">
              <w:t>Дата и время</w:t>
            </w:r>
          </w:p>
        </w:tc>
        <w:tc>
          <w:tcPr>
            <w:tcW w:w="3953" w:type="dxa"/>
            <w:vMerge w:val="restart"/>
            <w:vAlign w:val="center"/>
          </w:tcPr>
          <w:p w:rsidR="00DD1F8D" w:rsidRPr="00100AD4" w:rsidRDefault="00DD1F8D" w:rsidP="00100AD4">
            <w:pPr>
              <w:jc w:val="center"/>
            </w:pPr>
            <w:r w:rsidRPr="00100AD4">
              <w:t>Наименование</w:t>
            </w:r>
          </w:p>
          <w:p w:rsidR="00DD1F8D" w:rsidRPr="00100AD4" w:rsidRDefault="00DD1F8D" w:rsidP="00100AD4">
            <w:pPr>
              <w:jc w:val="center"/>
            </w:pPr>
            <w:r w:rsidRPr="00100AD4">
              <w:t>должности</w:t>
            </w:r>
          </w:p>
        </w:tc>
        <w:tc>
          <w:tcPr>
            <w:tcW w:w="1340" w:type="dxa"/>
            <w:vMerge w:val="restart"/>
            <w:vAlign w:val="center"/>
          </w:tcPr>
          <w:p w:rsidR="00DD1F8D" w:rsidRPr="00100AD4" w:rsidRDefault="00DD1F8D" w:rsidP="00100AD4">
            <w:pPr>
              <w:jc w:val="center"/>
            </w:pPr>
            <w:r w:rsidRPr="00100AD4">
              <w:t>Подпись</w:t>
            </w:r>
          </w:p>
        </w:tc>
        <w:tc>
          <w:tcPr>
            <w:tcW w:w="2302" w:type="dxa"/>
            <w:vMerge w:val="restart"/>
            <w:vAlign w:val="center"/>
          </w:tcPr>
          <w:p w:rsidR="00DD1F8D" w:rsidRPr="00100AD4" w:rsidRDefault="00DD1F8D" w:rsidP="00100AD4">
            <w:pPr>
              <w:jc w:val="center"/>
            </w:pPr>
            <w:r w:rsidRPr="00100AD4">
              <w:t>Расшифровка</w:t>
            </w:r>
          </w:p>
          <w:p w:rsidR="00DD1F8D" w:rsidRPr="00100AD4" w:rsidRDefault="00DD1F8D" w:rsidP="00100AD4">
            <w:pPr>
              <w:jc w:val="center"/>
            </w:pPr>
            <w:r w:rsidRPr="00100AD4">
              <w:t>подписи</w:t>
            </w:r>
          </w:p>
        </w:tc>
      </w:tr>
      <w:tr w:rsidR="00DD1F8D" w:rsidRPr="00100AD4" w:rsidTr="007A5D2B">
        <w:tc>
          <w:tcPr>
            <w:tcW w:w="1005" w:type="dxa"/>
            <w:tcBorders>
              <w:right w:val="single" w:sz="4" w:space="0" w:color="auto"/>
            </w:tcBorders>
            <w:vAlign w:val="center"/>
          </w:tcPr>
          <w:p w:rsidR="00DD1F8D" w:rsidRPr="00100AD4" w:rsidRDefault="00DD1F8D" w:rsidP="00100AD4">
            <w:pPr>
              <w:jc w:val="center"/>
            </w:pPr>
            <w:proofErr w:type="spellStart"/>
            <w:r w:rsidRPr="00100AD4">
              <w:t>посту</w:t>
            </w:r>
            <w:proofErr w:type="gramStart"/>
            <w:r w:rsidRPr="00100AD4">
              <w:t>п</w:t>
            </w:r>
            <w:proofErr w:type="spellEnd"/>
            <w:r w:rsidRPr="00100AD4">
              <w:t>-</w:t>
            </w:r>
            <w:proofErr w:type="gramEnd"/>
            <w:r w:rsidRPr="00100AD4">
              <w:t xml:space="preserve"> </w:t>
            </w:r>
            <w:proofErr w:type="spellStart"/>
            <w:r w:rsidRPr="00100AD4">
              <w:t>ления</w:t>
            </w:r>
            <w:proofErr w:type="spellEnd"/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DD1F8D" w:rsidRPr="00100AD4" w:rsidRDefault="00DD1F8D" w:rsidP="00100AD4">
            <w:pPr>
              <w:jc w:val="center"/>
            </w:pPr>
            <w:proofErr w:type="spellStart"/>
            <w:r w:rsidRPr="00100AD4">
              <w:t>согласо</w:t>
            </w:r>
            <w:proofErr w:type="spellEnd"/>
            <w:r w:rsidRPr="00100AD4">
              <w:t>-</w:t>
            </w:r>
          </w:p>
          <w:p w:rsidR="00DD1F8D" w:rsidRPr="00100AD4" w:rsidRDefault="00DD1F8D" w:rsidP="00100AD4">
            <w:pPr>
              <w:jc w:val="center"/>
            </w:pPr>
            <w:proofErr w:type="spellStart"/>
            <w:r w:rsidRPr="00100AD4">
              <w:t>вания</w:t>
            </w:r>
            <w:proofErr w:type="spellEnd"/>
          </w:p>
        </w:tc>
        <w:tc>
          <w:tcPr>
            <w:tcW w:w="3953" w:type="dxa"/>
            <w:vMerge/>
          </w:tcPr>
          <w:p w:rsidR="00DD1F8D" w:rsidRPr="00100AD4" w:rsidRDefault="00DD1F8D" w:rsidP="004E4DA5"/>
        </w:tc>
        <w:tc>
          <w:tcPr>
            <w:tcW w:w="1340" w:type="dxa"/>
            <w:vMerge/>
          </w:tcPr>
          <w:p w:rsidR="00DD1F8D" w:rsidRPr="00100AD4" w:rsidRDefault="00DD1F8D" w:rsidP="004E4DA5"/>
        </w:tc>
        <w:tc>
          <w:tcPr>
            <w:tcW w:w="2302" w:type="dxa"/>
            <w:vMerge/>
          </w:tcPr>
          <w:p w:rsidR="00DD1F8D" w:rsidRPr="00100AD4" w:rsidRDefault="00DD1F8D" w:rsidP="004E4DA5"/>
        </w:tc>
      </w:tr>
      <w:tr w:rsidR="00391C49" w:rsidRPr="00100AD4" w:rsidTr="007A5D2B">
        <w:tc>
          <w:tcPr>
            <w:tcW w:w="1005" w:type="dxa"/>
            <w:tcBorders>
              <w:right w:val="single" w:sz="4" w:space="0" w:color="auto"/>
            </w:tcBorders>
          </w:tcPr>
          <w:p w:rsidR="00391C49" w:rsidRPr="00100AD4" w:rsidRDefault="00391C49" w:rsidP="004E4DA5"/>
        </w:tc>
        <w:tc>
          <w:tcPr>
            <w:tcW w:w="1039" w:type="dxa"/>
            <w:tcBorders>
              <w:left w:val="single" w:sz="4" w:space="0" w:color="auto"/>
            </w:tcBorders>
          </w:tcPr>
          <w:p w:rsidR="00391C49" w:rsidRPr="00100AD4" w:rsidRDefault="00391C49" w:rsidP="004E4DA5"/>
        </w:tc>
        <w:tc>
          <w:tcPr>
            <w:tcW w:w="3953" w:type="dxa"/>
            <w:tcBorders>
              <w:top w:val="nil"/>
            </w:tcBorders>
          </w:tcPr>
          <w:p w:rsidR="00391C49" w:rsidRPr="00C02A02" w:rsidRDefault="004571BA" w:rsidP="007A5D2B">
            <w:r>
              <w:t>Глава</w:t>
            </w:r>
            <w:r w:rsidR="00391C49">
              <w:t xml:space="preserve"> администрации муниципального образования «Чердаклинский район» Ульяновской области</w:t>
            </w:r>
          </w:p>
        </w:tc>
        <w:tc>
          <w:tcPr>
            <w:tcW w:w="1340" w:type="dxa"/>
            <w:tcBorders>
              <w:top w:val="nil"/>
            </w:tcBorders>
          </w:tcPr>
          <w:p w:rsidR="00391C49" w:rsidRPr="00100AD4" w:rsidRDefault="00391C49" w:rsidP="007A5D2B"/>
        </w:tc>
        <w:tc>
          <w:tcPr>
            <w:tcW w:w="2302" w:type="dxa"/>
            <w:tcBorders>
              <w:top w:val="nil"/>
            </w:tcBorders>
          </w:tcPr>
          <w:p w:rsidR="00391C49" w:rsidRDefault="004571BA" w:rsidP="00BA39D8">
            <w:r>
              <w:t>В.В. Самойлов</w:t>
            </w:r>
          </w:p>
        </w:tc>
      </w:tr>
      <w:tr w:rsidR="007A5D2B" w:rsidRPr="00100AD4" w:rsidTr="007A5D2B">
        <w:tc>
          <w:tcPr>
            <w:tcW w:w="1005" w:type="dxa"/>
            <w:tcBorders>
              <w:right w:val="single" w:sz="4" w:space="0" w:color="auto"/>
            </w:tcBorders>
          </w:tcPr>
          <w:p w:rsidR="007A5D2B" w:rsidRPr="00100AD4" w:rsidRDefault="007A5D2B" w:rsidP="004E4DA5"/>
        </w:tc>
        <w:tc>
          <w:tcPr>
            <w:tcW w:w="1039" w:type="dxa"/>
            <w:tcBorders>
              <w:left w:val="single" w:sz="4" w:space="0" w:color="auto"/>
            </w:tcBorders>
          </w:tcPr>
          <w:p w:rsidR="007A5D2B" w:rsidRPr="00100AD4" w:rsidRDefault="007A5D2B" w:rsidP="004E4DA5"/>
        </w:tc>
        <w:tc>
          <w:tcPr>
            <w:tcW w:w="3953" w:type="dxa"/>
            <w:tcBorders>
              <w:top w:val="nil"/>
            </w:tcBorders>
          </w:tcPr>
          <w:p w:rsidR="007A5D2B" w:rsidRPr="00100AD4" w:rsidRDefault="005346FB" w:rsidP="007A5D2B">
            <w:r w:rsidRPr="00C02A02">
              <w:t>Начальник отдела правовой экспертизы и судебной практики управления правового обеспечения администрации муниципального образования «Чердаклинский район» Ульяновской области</w:t>
            </w:r>
          </w:p>
        </w:tc>
        <w:tc>
          <w:tcPr>
            <w:tcW w:w="1340" w:type="dxa"/>
            <w:tcBorders>
              <w:top w:val="nil"/>
            </w:tcBorders>
          </w:tcPr>
          <w:p w:rsidR="007A5D2B" w:rsidRPr="00100AD4" w:rsidRDefault="007A5D2B" w:rsidP="007A5D2B"/>
        </w:tc>
        <w:tc>
          <w:tcPr>
            <w:tcW w:w="2302" w:type="dxa"/>
            <w:tcBorders>
              <w:top w:val="nil"/>
            </w:tcBorders>
          </w:tcPr>
          <w:p w:rsidR="007A5D2B" w:rsidRPr="00100AD4" w:rsidRDefault="00BA39D8" w:rsidP="00BA39D8">
            <w:r>
              <w:t>С</w:t>
            </w:r>
            <w:r w:rsidR="007A5D2B" w:rsidRPr="00100AD4">
              <w:t>.</w:t>
            </w:r>
            <w:r>
              <w:t>В</w:t>
            </w:r>
            <w:r w:rsidR="007A5D2B" w:rsidRPr="00100AD4">
              <w:t>.</w:t>
            </w:r>
            <w:r w:rsidR="007A5D2B">
              <w:t xml:space="preserve"> </w:t>
            </w:r>
            <w:r>
              <w:t>Силантьева</w:t>
            </w:r>
          </w:p>
        </w:tc>
      </w:tr>
      <w:tr w:rsidR="007A5D2B" w:rsidRPr="00100AD4" w:rsidTr="007A5D2B">
        <w:tc>
          <w:tcPr>
            <w:tcW w:w="1005" w:type="dxa"/>
            <w:tcBorders>
              <w:right w:val="single" w:sz="4" w:space="0" w:color="auto"/>
            </w:tcBorders>
          </w:tcPr>
          <w:p w:rsidR="007A5D2B" w:rsidRPr="00100AD4" w:rsidRDefault="007A5D2B" w:rsidP="004E4DA5"/>
        </w:tc>
        <w:tc>
          <w:tcPr>
            <w:tcW w:w="1039" w:type="dxa"/>
            <w:tcBorders>
              <w:left w:val="single" w:sz="4" w:space="0" w:color="auto"/>
            </w:tcBorders>
          </w:tcPr>
          <w:p w:rsidR="007A5D2B" w:rsidRPr="00100AD4" w:rsidRDefault="007A5D2B" w:rsidP="004E4DA5"/>
        </w:tc>
        <w:tc>
          <w:tcPr>
            <w:tcW w:w="3953" w:type="dxa"/>
            <w:tcBorders>
              <w:top w:val="nil"/>
            </w:tcBorders>
          </w:tcPr>
          <w:p w:rsidR="007A5D2B" w:rsidRPr="00100AD4" w:rsidRDefault="004D4294" w:rsidP="004D4294">
            <w:r>
              <w:t>П</w:t>
            </w:r>
            <w:r w:rsidR="007A5D2B" w:rsidRPr="00100AD4">
              <w:t>редседател</w:t>
            </w:r>
            <w:r>
              <w:t>ь</w:t>
            </w:r>
            <w:r w:rsidR="007A5D2B" w:rsidRPr="00100AD4">
              <w:t xml:space="preserve"> комитета по управлению муниципальным имуществом и земельным отношениям муниципального образования «Чердаклинский район» Ульяновской области</w:t>
            </w:r>
          </w:p>
        </w:tc>
        <w:tc>
          <w:tcPr>
            <w:tcW w:w="1340" w:type="dxa"/>
            <w:tcBorders>
              <w:top w:val="nil"/>
            </w:tcBorders>
          </w:tcPr>
          <w:p w:rsidR="007A5D2B" w:rsidRPr="00100AD4" w:rsidRDefault="007A5D2B" w:rsidP="007A5D2B"/>
        </w:tc>
        <w:tc>
          <w:tcPr>
            <w:tcW w:w="2302" w:type="dxa"/>
            <w:tcBorders>
              <w:top w:val="nil"/>
            </w:tcBorders>
          </w:tcPr>
          <w:p w:rsidR="007A5D2B" w:rsidRPr="00100AD4" w:rsidRDefault="004571BA" w:rsidP="00D339BD">
            <w:r>
              <w:t>Л.В. Альбекова</w:t>
            </w:r>
          </w:p>
        </w:tc>
      </w:tr>
      <w:tr w:rsidR="007A5D2B" w:rsidRPr="00100AD4" w:rsidTr="007A5D2B">
        <w:tc>
          <w:tcPr>
            <w:tcW w:w="1005" w:type="dxa"/>
            <w:tcBorders>
              <w:right w:val="single" w:sz="4" w:space="0" w:color="auto"/>
            </w:tcBorders>
          </w:tcPr>
          <w:p w:rsidR="007A5D2B" w:rsidRPr="00100AD4" w:rsidRDefault="007A5D2B" w:rsidP="004E4DA5"/>
          <w:p w:rsidR="007A5D2B" w:rsidRPr="00100AD4" w:rsidRDefault="007A5D2B" w:rsidP="004E4DA5"/>
        </w:tc>
        <w:tc>
          <w:tcPr>
            <w:tcW w:w="1039" w:type="dxa"/>
            <w:tcBorders>
              <w:left w:val="single" w:sz="4" w:space="0" w:color="auto"/>
            </w:tcBorders>
          </w:tcPr>
          <w:p w:rsidR="007A5D2B" w:rsidRPr="00100AD4" w:rsidRDefault="007A5D2B" w:rsidP="004E4DA5"/>
          <w:p w:rsidR="007A5D2B" w:rsidRPr="00100AD4" w:rsidRDefault="007A5D2B" w:rsidP="004E4DA5"/>
        </w:tc>
        <w:tc>
          <w:tcPr>
            <w:tcW w:w="3953" w:type="dxa"/>
            <w:tcBorders>
              <w:top w:val="nil"/>
            </w:tcBorders>
          </w:tcPr>
          <w:p w:rsidR="007A5D2B" w:rsidRPr="00100AD4" w:rsidRDefault="00E55FC9" w:rsidP="00E55FC9">
            <w:r>
              <w:t xml:space="preserve">Консультант </w:t>
            </w:r>
            <w:r w:rsidR="007A5D2B" w:rsidRPr="00100AD4">
              <w:t xml:space="preserve"> Совета </w:t>
            </w:r>
          </w:p>
        </w:tc>
        <w:tc>
          <w:tcPr>
            <w:tcW w:w="1340" w:type="dxa"/>
            <w:tcBorders>
              <w:top w:val="nil"/>
            </w:tcBorders>
          </w:tcPr>
          <w:p w:rsidR="007A5D2B" w:rsidRPr="00100AD4" w:rsidRDefault="007A5D2B" w:rsidP="007A5D2B"/>
        </w:tc>
        <w:tc>
          <w:tcPr>
            <w:tcW w:w="2302" w:type="dxa"/>
            <w:tcBorders>
              <w:top w:val="nil"/>
            </w:tcBorders>
          </w:tcPr>
          <w:p w:rsidR="007A5D2B" w:rsidRPr="00100AD4" w:rsidRDefault="007A5D2B" w:rsidP="007A5D2B">
            <w:r w:rsidRPr="00100AD4">
              <w:t>А.А.</w:t>
            </w:r>
            <w:r>
              <w:t xml:space="preserve"> </w:t>
            </w:r>
            <w:r w:rsidRPr="00100AD4">
              <w:t>Северова</w:t>
            </w:r>
          </w:p>
        </w:tc>
      </w:tr>
    </w:tbl>
    <w:p w:rsidR="00DD1F8D" w:rsidRPr="00100AD4" w:rsidRDefault="00DD1F8D" w:rsidP="00DD1F8D"/>
    <w:p w:rsidR="00100AD4" w:rsidRPr="00415B62" w:rsidRDefault="00100AD4" w:rsidP="00100AD4">
      <w:pPr>
        <w:ind w:firstLine="709"/>
        <w:jc w:val="both"/>
        <w:rPr>
          <w:u w:val="single"/>
        </w:rPr>
      </w:pPr>
      <w:r w:rsidRPr="00415B62">
        <w:t xml:space="preserve">Исполнитель: </w:t>
      </w:r>
      <w:r w:rsidR="004571BA">
        <w:rPr>
          <w:u w:val="single"/>
        </w:rPr>
        <w:t>Резникова Н.И.</w:t>
      </w:r>
      <w:r w:rsidRPr="00415B62">
        <w:rPr>
          <w:u w:val="single"/>
        </w:rPr>
        <w:t xml:space="preserve"> </w:t>
      </w:r>
      <w:r w:rsidR="008D4E1B">
        <w:rPr>
          <w:u w:val="single"/>
        </w:rPr>
        <w:t>–</w:t>
      </w:r>
      <w:r w:rsidRPr="00415B62">
        <w:rPr>
          <w:u w:val="single"/>
        </w:rPr>
        <w:t xml:space="preserve"> </w:t>
      </w:r>
      <w:r w:rsidR="00584CD2">
        <w:rPr>
          <w:u w:val="single"/>
        </w:rPr>
        <w:t>архитектор муниципального</w:t>
      </w:r>
      <w:r w:rsidRPr="00415B62">
        <w:rPr>
          <w:u w:val="single"/>
        </w:rPr>
        <w:t xml:space="preserve"> учреждения комитет по управлению муниципальным имуществом и земельным отношениям муниципального образования «Че</w:t>
      </w:r>
      <w:r w:rsidR="004571BA">
        <w:rPr>
          <w:u w:val="single"/>
        </w:rPr>
        <w:t>рдаклинский район», телефон 2-11-5</w:t>
      </w:r>
      <w:r w:rsidRPr="00415B62">
        <w:rPr>
          <w:u w:val="single"/>
        </w:rPr>
        <w:t>7</w:t>
      </w:r>
    </w:p>
    <w:p w:rsidR="002E23D4" w:rsidRDefault="002E23D4" w:rsidP="00BC3404">
      <w:pPr>
        <w:rPr>
          <w:b/>
          <w:sz w:val="28"/>
          <w:szCs w:val="28"/>
        </w:rPr>
      </w:pPr>
    </w:p>
    <w:p w:rsidR="00BC3404" w:rsidRDefault="00BC3404" w:rsidP="00BC3404">
      <w:pPr>
        <w:rPr>
          <w:b/>
          <w:sz w:val="28"/>
          <w:szCs w:val="28"/>
        </w:rPr>
      </w:pPr>
    </w:p>
    <w:p w:rsidR="00AF508A" w:rsidRDefault="00AF508A" w:rsidP="00BC3404">
      <w:pPr>
        <w:rPr>
          <w:b/>
          <w:sz w:val="28"/>
          <w:szCs w:val="28"/>
        </w:rPr>
      </w:pPr>
    </w:p>
    <w:p w:rsidR="00AF508A" w:rsidRDefault="00AF508A" w:rsidP="00BC3404">
      <w:pPr>
        <w:rPr>
          <w:b/>
          <w:sz w:val="28"/>
          <w:szCs w:val="28"/>
        </w:rPr>
      </w:pPr>
    </w:p>
    <w:p w:rsidR="00AF508A" w:rsidRDefault="00AF508A" w:rsidP="00BC3404">
      <w:pPr>
        <w:rPr>
          <w:b/>
          <w:sz w:val="28"/>
          <w:szCs w:val="28"/>
        </w:rPr>
      </w:pPr>
    </w:p>
    <w:p w:rsidR="00AF508A" w:rsidRDefault="00AF508A" w:rsidP="00BC3404">
      <w:pPr>
        <w:rPr>
          <w:b/>
          <w:sz w:val="28"/>
          <w:szCs w:val="28"/>
        </w:rPr>
      </w:pPr>
    </w:p>
    <w:p w:rsidR="00AF508A" w:rsidRDefault="00AF508A" w:rsidP="00BC3404">
      <w:pPr>
        <w:rPr>
          <w:b/>
          <w:sz w:val="28"/>
          <w:szCs w:val="28"/>
        </w:rPr>
      </w:pPr>
    </w:p>
    <w:p w:rsidR="00AF508A" w:rsidRDefault="00AF508A" w:rsidP="00BC3404">
      <w:pPr>
        <w:rPr>
          <w:b/>
          <w:sz w:val="28"/>
          <w:szCs w:val="28"/>
        </w:rPr>
      </w:pPr>
    </w:p>
    <w:p w:rsidR="00CC0D5E" w:rsidRDefault="00CC0D5E" w:rsidP="00515FFD">
      <w:pPr>
        <w:jc w:val="center"/>
        <w:rPr>
          <w:b/>
          <w:sz w:val="28"/>
          <w:szCs w:val="28"/>
        </w:rPr>
      </w:pPr>
    </w:p>
    <w:p w:rsidR="00DD1F8D" w:rsidRDefault="00DD1F8D" w:rsidP="00515FFD">
      <w:pPr>
        <w:jc w:val="center"/>
        <w:rPr>
          <w:b/>
          <w:sz w:val="28"/>
          <w:szCs w:val="28"/>
        </w:rPr>
      </w:pPr>
      <w:r w:rsidRPr="008D6E68">
        <w:rPr>
          <w:b/>
          <w:sz w:val="28"/>
          <w:szCs w:val="28"/>
        </w:rPr>
        <w:lastRenderedPageBreak/>
        <w:t>ЛИСТ РАССЫЛКИ</w:t>
      </w:r>
    </w:p>
    <w:p w:rsidR="00100AD4" w:rsidRDefault="00100AD4" w:rsidP="00DD1F8D">
      <w:pPr>
        <w:jc w:val="center"/>
        <w:rPr>
          <w:b/>
          <w:sz w:val="28"/>
          <w:szCs w:val="28"/>
        </w:rPr>
      </w:pPr>
    </w:p>
    <w:p w:rsidR="00E57DFE" w:rsidRPr="009B7E36" w:rsidRDefault="00515FFD" w:rsidP="009B7E36">
      <w:pPr>
        <w:jc w:val="center"/>
        <w:rPr>
          <w:b/>
          <w:u w:val="single"/>
        </w:rPr>
      </w:pPr>
      <w:r w:rsidRPr="009B7E36">
        <w:rPr>
          <w:b/>
          <w:u w:val="single"/>
        </w:rPr>
        <w:t>«</w:t>
      </w:r>
      <w:r w:rsidR="009B7E36" w:rsidRPr="009B7E36">
        <w:rPr>
          <w:b/>
          <w:u w:val="single"/>
        </w:rPr>
        <w:t xml:space="preserve">О времени, месте проведения публичных слушаний и порядке учёта предложений по </w:t>
      </w:r>
      <w:r w:rsidR="00537434">
        <w:rPr>
          <w:b/>
          <w:u w:val="single"/>
        </w:rPr>
        <w:t xml:space="preserve">внесению изменений в Генеральный план </w:t>
      </w:r>
      <w:r w:rsidR="00B21A03">
        <w:rPr>
          <w:b/>
          <w:u w:val="single"/>
        </w:rPr>
        <w:t xml:space="preserve">и Правила землепользования и застройки </w:t>
      </w:r>
      <w:r w:rsidR="00537434">
        <w:rPr>
          <w:b/>
          <w:u w:val="single"/>
        </w:rPr>
        <w:t>муниципального образования «Чердаклинское городское поселение»</w:t>
      </w:r>
      <w:r w:rsidR="00391C49">
        <w:rPr>
          <w:b/>
          <w:u w:val="single"/>
        </w:rPr>
        <w:t xml:space="preserve"> Чердаклинского района Ульяновской области</w:t>
      </w:r>
    </w:p>
    <w:p w:rsidR="00515FFD" w:rsidRPr="003A5430" w:rsidRDefault="00515FFD" w:rsidP="008D4E1B">
      <w:pPr>
        <w:jc w:val="center"/>
        <w:rPr>
          <w:b/>
          <w:u w:val="single"/>
        </w:rPr>
      </w:pPr>
    </w:p>
    <w:p w:rsidR="00DB0D84" w:rsidRPr="008D6E68" w:rsidRDefault="00DB0D84" w:rsidP="00DD1F8D">
      <w:pPr>
        <w:jc w:val="center"/>
        <w:rPr>
          <w:b/>
          <w:sz w:val="28"/>
          <w:szCs w:val="28"/>
        </w:rPr>
      </w:pPr>
    </w:p>
    <w:p w:rsidR="00DD1F8D" w:rsidRPr="00DB0D84" w:rsidRDefault="004B6D2E" w:rsidP="007A5D2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я </w:t>
      </w:r>
      <w:r w:rsidR="00DD1F8D" w:rsidRPr="00DB0D84">
        <w:rPr>
          <w:sz w:val="26"/>
          <w:szCs w:val="26"/>
        </w:rPr>
        <w:t xml:space="preserve">№ ____ </w:t>
      </w:r>
      <w:proofErr w:type="gramStart"/>
      <w:r w:rsidR="00DD1F8D" w:rsidRPr="00DB0D84">
        <w:rPr>
          <w:sz w:val="26"/>
          <w:szCs w:val="26"/>
        </w:rPr>
        <w:t>от</w:t>
      </w:r>
      <w:proofErr w:type="gramEnd"/>
      <w:r w:rsidR="00DD1F8D" w:rsidRPr="00DB0D84">
        <w:rPr>
          <w:sz w:val="26"/>
          <w:szCs w:val="26"/>
        </w:rPr>
        <w:t xml:space="preserve">  ____________</w:t>
      </w:r>
    </w:p>
    <w:p w:rsidR="00E351D4" w:rsidRDefault="00E351D4" w:rsidP="00DD1F8D">
      <w:pPr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1134"/>
        <w:gridCol w:w="709"/>
        <w:gridCol w:w="2693"/>
      </w:tblGrid>
      <w:tr w:rsidR="00DB0D84" w:rsidRPr="002661DF" w:rsidTr="007A5D2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84" w:rsidRPr="002661DF" w:rsidRDefault="00DB0D84" w:rsidP="004E4DA5">
            <w:pPr>
              <w:jc w:val="center"/>
              <w:rPr>
                <w:b/>
                <w:sz w:val="26"/>
                <w:szCs w:val="26"/>
              </w:rPr>
            </w:pPr>
            <w:r w:rsidRPr="002661DF">
              <w:rPr>
                <w:b/>
                <w:sz w:val="26"/>
                <w:szCs w:val="26"/>
              </w:rPr>
              <w:t xml:space="preserve">Адресат </w:t>
            </w:r>
          </w:p>
          <w:p w:rsidR="00DB0D84" w:rsidRPr="002661DF" w:rsidRDefault="00DB0D84" w:rsidP="004E4DA5">
            <w:pPr>
              <w:jc w:val="center"/>
              <w:rPr>
                <w:b/>
                <w:sz w:val="26"/>
                <w:szCs w:val="26"/>
              </w:rPr>
            </w:pPr>
            <w:r w:rsidRPr="002661DF">
              <w:rPr>
                <w:b/>
                <w:sz w:val="26"/>
                <w:szCs w:val="26"/>
              </w:rPr>
              <w:t xml:space="preserve">(Ф.И.О., должность;  </w:t>
            </w:r>
          </w:p>
          <w:p w:rsidR="00DB0D84" w:rsidRPr="002661DF" w:rsidRDefault="00DB0D84" w:rsidP="004E4DA5">
            <w:pPr>
              <w:jc w:val="center"/>
              <w:rPr>
                <w:b/>
                <w:sz w:val="26"/>
                <w:szCs w:val="26"/>
              </w:rPr>
            </w:pPr>
            <w:r w:rsidRPr="002661DF">
              <w:rPr>
                <w:b/>
                <w:sz w:val="26"/>
                <w:szCs w:val="26"/>
              </w:rPr>
              <w:t>наименование орган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84" w:rsidRPr="002661DF" w:rsidRDefault="00DB0D84" w:rsidP="004E4DA5">
            <w:pPr>
              <w:jc w:val="center"/>
              <w:rPr>
                <w:b/>
                <w:sz w:val="26"/>
                <w:szCs w:val="26"/>
              </w:rPr>
            </w:pPr>
            <w:r w:rsidRPr="002661DF">
              <w:rPr>
                <w:b/>
                <w:sz w:val="26"/>
                <w:szCs w:val="26"/>
              </w:rPr>
              <w:t>Кол-во</w:t>
            </w:r>
          </w:p>
          <w:p w:rsidR="00DB0D84" w:rsidRPr="002661DF" w:rsidRDefault="00DB0D84" w:rsidP="004E4DA5">
            <w:pPr>
              <w:jc w:val="center"/>
              <w:rPr>
                <w:b/>
                <w:sz w:val="26"/>
                <w:szCs w:val="26"/>
              </w:rPr>
            </w:pPr>
            <w:r w:rsidRPr="002661DF">
              <w:rPr>
                <w:b/>
                <w:sz w:val="26"/>
                <w:szCs w:val="26"/>
              </w:rPr>
              <w:t>эк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84" w:rsidRPr="002661DF" w:rsidRDefault="00DB0D84" w:rsidP="004E4DA5">
            <w:pPr>
              <w:jc w:val="center"/>
              <w:rPr>
                <w:b/>
                <w:sz w:val="26"/>
                <w:szCs w:val="26"/>
              </w:rPr>
            </w:pPr>
            <w:r w:rsidRPr="002661DF">
              <w:rPr>
                <w:b/>
                <w:sz w:val="26"/>
                <w:szCs w:val="26"/>
              </w:rPr>
              <w:t>№</w:t>
            </w:r>
          </w:p>
          <w:p w:rsidR="00DB0D84" w:rsidRPr="002661DF" w:rsidRDefault="00DB0D84" w:rsidP="004E4DA5">
            <w:pPr>
              <w:jc w:val="center"/>
              <w:rPr>
                <w:b/>
                <w:sz w:val="26"/>
                <w:szCs w:val="26"/>
              </w:rPr>
            </w:pPr>
            <w:r w:rsidRPr="002661DF">
              <w:rPr>
                <w:b/>
                <w:sz w:val="26"/>
                <w:szCs w:val="26"/>
              </w:rPr>
              <w:t>экз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84" w:rsidRPr="002661DF" w:rsidRDefault="00DB0D84" w:rsidP="004E4DA5">
            <w:pPr>
              <w:jc w:val="center"/>
              <w:rPr>
                <w:b/>
                <w:sz w:val="26"/>
                <w:szCs w:val="26"/>
              </w:rPr>
            </w:pPr>
            <w:r w:rsidRPr="002661DF">
              <w:rPr>
                <w:b/>
                <w:sz w:val="26"/>
                <w:szCs w:val="26"/>
              </w:rPr>
              <w:t>Почтовый адрес</w:t>
            </w:r>
          </w:p>
        </w:tc>
      </w:tr>
      <w:tr w:rsidR="00DB0D84" w:rsidRPr="002661DF" w:rsidTr="007A5D2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84" w:rsidRPr="002661DF" w:rsidRDefault="00DB0D84" w:rsidP="004E4DA5">
            <w:pPr>
              <w:rPr>
                <w:sz w:val="26"/>
                <w:szCs w:val="26"/>
              </w:rPr>
            </w:pPr>
            <w:r w:rsidRPr="002661DF">
              <w:rPr>
                <w:sz w:val="26"/>
                <w:szCs w:val="26"/>
              </w:rPr>
              <w:t>В 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84" w:rsidRPr="002661DF" w:rsidRDefault="00DB0D84" w:rsidP="004E4DA5">
            <w:pPr>
              <w:rPr>
                <w:sz w:val="26"/>
                <w:szCs w:val="26"/>
              </w:rPr>
            </w:pPr>
            <w:r w:rsidRPr="002661DF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84" w:rsidRPr="002661DF" w:rsidRDefault="00DB0D84" w:rsidP="004E4DA5">
            <w:pPr>
              <w:rPr>
                <w:b/>
                <w:sz w:val="26"/>
                <w:szCs w:val="26"/>
                <w:vertAlign w:val="superscrip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84" w:rsidRPr="002661DF" w:rsidRDefault="00DB0D84" w:rsidP="004E4DA5">
            <w:pPr>
              <w:rPr>
                <w:sz w:val="26"/>
                <w:szCs w:val="26"/>
              </w:rPr>
            </w:pPr>
            <w:r w:rsidRPr="002661DF">
              <w:rPr>
                <w:sz w:val="26"/>
                <w:szCs w:val="26"/>
              </w:rPr>
              <w:t xml:space="preserve">р.п. Чердаклы, </w:t>
            </w:r>
          </w:p>
          <w:p w:rsidR="00DB0D84" w:rsidRPr="002661DF" w:rsidRDefault="00DB0D84" w:rsidP="004E4DA5">
            <w:pPr>
              <w:rPr>
                <w:sz w:val="26"/>
                <w:szCs w:val="26"/>
              </w:rPr>
            </w:pPr>
            <w:r w:rsidRPr="002661DF">
              <w:rPr>
                <w:sz w:val="26"/>
                <w:szCs w:val="26"/>
              </w:rPr>
              <w:t>ул. Советская, д.6</w:t>
            </w:r>
          </w:p>
        </w:tc>
      </w:tr>
      <w:tr w:rsidR="00DB0D84" w:rsidRPr="002661DF" w:rsidTr="007A5D2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84" w:rsidRPr="002661DF" w:rsidRDefault="00DB0D84" w:rsidP="004E4DA5">
            <w:pPr>
              <w:rPr>
                <w:sz w:val="26"/>
                <w:szCs w:val="26"/>
              </w:rPr>
            </w:pPr>
            <w:r w:rsidRPr="002661DF">
              <w:rPr>
                <w:sz w:val="26"/>
                <w:szCs w:val="26"/>
              </w:rPr>
              <w:t>В прокурату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84" w:rsidRPr="002661DF" w:rsidRDefault="00DB0D84" w:rsidP="004E4DA5">
            <w:pPr>
              <w:rPr>
                <w:sz w:val="26"/>
                <w:szCs w:val="26"/>
              </w:rPr>
            </w:pPr>
            <w:r w:rsidRPr="002661DF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84" w:rsidRPr="002661DF" w:rsidRDefault="00DB0D84" w:rsidP="004E4DA5">
            <w:pPr>
              <w:rPr>
                <w:b/>
                <w:sz w:val="26"/>
                <w:szCs w:val="26"/>
                <w:vertAlign w:val="superscrip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84" w:rsidRPr="002661DF" w:rsidRDefault="00DB0D84" w:rsidP="004E4DA5">
            <w:pPr>
              <w:rPr>
                <w:sz w:val="26"/>
                <w:szCs w:val="26"/>
              </w:rPr>
            </w:pPr>
            <w:r w:rsidRPr="002661DF">
              <w:rPr>
                <w:sz w:val="26"/>
                <w:szCs w:val="26"/>
              </w:rPr>
              <w:t xml:space="preserve">р.п. Чердаклы, </w:t>
            </w:r>
          </w:p>
          <w:p w:rsidR="00DB0D84" w:rsidRPr="002661DF" w:rsidRDefault="00DB0D84" w:rsidP="004E4DA5">
            <w:pPr>
              <w:rPr>
                <w:sz w:val="26"/>
                <w:szCs w:val="26"/>
                <w:vertAlign w:val="superscript"/>
              </w:rPr>
            </w:pPr>
            <w:r w:rsidRPr="002661DF">
              <w:rPr>
                <w:sz w:val="26"/>
                <w:szCs w:val="26"/>
              </w:rPr>
              <w:t>ул. Ленина, д.17</w:t>
            </w:r>
          </w:p>
        </w:tc>
      </w:tr>
      <w:tr w:rsidR="00DB0D84" w:rsidRPr="002661DF" w:rsidTr="007A5D2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84" w:rsidRPr="002661DF" w:rsidRDefault="00BC3404" w:rsidP="004D4294">
            <w:pPr>
              <w:rPr>
                <w:b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Альбекова Л.В.</w:t>
            </w:r>
            <w:r w:rsidR="004D4294">
              <w:rPr>
                <w:iCs/>
                <w:sz w:val="26"/>
                <w:szCs w:val="26"/>
              </w:rPr>
              <w:t xml:space="preserve"> П</w:t>
            </w:r>
            <w:r w:rsidR="00DB0D84" w:rsidRPr="002661DF">
              <w:rPr>
                <w:iCs/>
                <w:sz w:val="26"/>
                <w:szCs w:val="26"/>
              </w:rPr>
              <w:t>редседател</w:t>
            </w:r>
            <w:r w:rsidR="004D4294">
              <w:rPr>
                <w:iCs/>
                <w:sz w:val="26"/>
                <w:szCs w:val="26"/>
              </w:rPr>
              <w:t xml:space="preserve">ь </w:t>
            </w:r>
            <w:r w:rsidR="00DB0D84" w:rsidRPr="002661DF">
              <w:rPr>
                <w:sz w:val="26"/>
                <w:szCs w:val="26"/>
              </w:rPr>
              <w:t xml:space="preserve">муниципального учреждения </w:t>
            </w:r>
            <w:r w:rsidR="00DB0D84" w:rsidRPr="002661DF">
              <w:rPr>
                <w:iCs/>
                <w:sz w:val="26"/>
                <w:szCs w:val="26"/>
              </w:rPr>
              <w:t>комитет по управлению муниципальным имуществом и земельным отношениям муниципального образования «Чердакли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84" w:rsidRPr="002661DF" w:rsidRDefault="00210548" w:rsidP="004E4D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84" w:rsidRPr="002661DF" w:rsidRDefault="00DB0D84" w:rsidP="004E4DA5">
            <w:pPr>
              <w:rPr>
                <w:b/>
                <w:sz w:val="26"/>
                <w:szCs w:val="26"/>
                <w:vertAlign w:val="superscrip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84" w:rsidRDefault="00DB0D84" w:rsidP="004E4D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. Чердаклы, </w:t>
            </w:r>
          </w:p>
          <w:p w:rsidR="00DB0D84" w:rsidRPr="002661DF" w:rsidRDefault="00DB0D84" w:rsidP="004E4DA5">
            <w:pPr>
              <w:ind w:left="-108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 xml:space="preserve">  ул. Советская, д.6</w:t>
            </w:r>
          </w:p>
        </w:tc>
      </w:tr>
    </w:tbl>
    <w:p w:rsidR="00DB0D84" w:rsidRDefault="00DB0D84" w:rsidP="00DD1F8D">
      <w:pPr>
        <w:rPr>
          <w:sz w:val="26"/>
          <w:szCs w:val="26"/>
        </w:rPr>
      </w:pPr>
    </w:p>
    <w:p w:rsidR="00DD1F8D" w:rsidRDefault="00DD1F8D" w:rsidP="007A5D2B">
      <w:pPr>
        <w:ind w:firstLine="709"/>
        <w:jc w:val="both"/>
        <w:rPr>
          <w:sz w:val="26"/>
          <w:szCs w:val="26"/>
        </w:rPr>
      </w:pPr>
      <w:r w:rsidRPr="00DB0D84">
        <w:rPr>
          <w:sz w:val="26"/>
          <w:szCs w:val="26"/>
        </w:rPr>
        <w:t xml:space="preserve">Всего подлежит рассылке </w:t>
      </w:r>
      <w:r w:rsidR="00210548">
        <w:rPr>
          <w:sz w:val="26"/>
          <w:szCs w:val="26"/>
        </w:rPr>
        <w:t>7</w:t>
      </w:r>
      <w:r w:rsidRPr="00DB0D84">
        <w:rPr>
          <w:sz w:val="26"/>
          <w:szCs w:val="26"/>
        </w:rPr>
        <w:t xml:space="preserve"> экз.</w:t>
      </w:r>
    </w:p>
    <w:p w:rsidR="00DB0D84" w:rsidRPr="00DB0D84" w:rsidRDefault="00DB0D84" w:rsidP="007A5D2B">
      <w:pPr>
        <w:ind w:firstLine="709"/>
        <w:jc w:val="both"/>
        <w:rPr>
          <w:sz w:val="26"/>
          <w:szCs w:val="26"/>
        </w:rPr>
      </w:pPr>
    </w:p>
    <w:p w:rsidR="00DD1F8D" w:rsidRDefault="00DB0D84" w:rsidP="007A5D2B">
      <w:pPr>
        <w:tabs>
          <w:tab w:val="left" w:pos="7020"/>
        </w:tabs>
        <w:ind w:firstLine="709"/>
        <w:jc w:val="both"/>
        <w:rPr>
          <w:u w:val="single"/>
        </w:rPr>
      </w:pPr>
      <w:r>
        <w:rPr>
          <w:sz w:val="26"/>
          <w:szCs w:val="26"/>
        </w:rPr>
        <w:t xml:space="preserve">Реестр составил: </w:t>
      </w:r>
      <w:r w:rsidR="00BC3404">
        <w:rPr>
          <w:u w:val="single"/>
        </w:rPr>
        <w:t>Резникова Н.И.</w:t>
      </w:r>
      <w:r w:rsidR="00DD6FCE" w:rsidRPr="00415B62">
        <w:rPr>
          <w:u w:val="single"/>
        </w:rPr>
        <w:t xml:space="preserve"> </w:t>
      </w:r>
      <w:r w:rsidR="00DD6FCE">
        <w:rPr>
          <w:u w:val="single"/>
        </w:rPr>
        <w:t>–</w:t>
      </w:r>
      <w:r w:rsidR="00DD6FCE" w:rsidRPr="00415B62">
        <w:rPr>
          <w:u w:val="single"/>
        </w:rPr>
        <w:t xml:space="preserve"> </w:t>
      </w:r>
      <w:r w:rsidR="00584CD2">
        <w:rPr>
          <w:u w:val="single"/>
        </w:rPr>
        <w:t>архитектор</w:t>
      </w:r>
      <w:r w:rsidR="00DD6FCE" w:rsidRPr="00415B62">
        <w:rPr>
          <w:u w:val="single"/>
        </w:rPr>
        <w:t xml:space="preserve"> </w:t>
      </w:r>
      <w:r w:rsidRPr="00415B62">
        <w:rPr>
          <w:u w:val="single"/>
        </w:rPr>
        <w:t>муниципального учреждения комитет по управлению муниципальным имуществом и земельным отношениям муниципального образования «Че</w:t>
      </w:r>
      <w:r w:rsidR="00BC3404">
        <w:rPr>
          <w:u w:val="single"/>
        </w:rPr>
        <w:t>рдаклинский район», телефон 2-11-5</w:t>
      </w:r>
      <w:r w:rsidRPr="00415B62">
        <w:rPr>
          <w:u w:val="single"/>
        </w:rPr>
        <w:t>7</w:t>
      </w:r>
    </w:p>
    <w:p w:rsidR="00DB0D84" w:rsidRPr="00DB0D84" w:rsidRDefault="00DB0D84" w:rsidP="007A5D2B">
      <w:pPr>
        <w:tabs>
          <w:tab w:val="left" w:pos="7020"/>
        </w:tabs>
        <w:ind w:firstLine="709"/>
        <w:jc w:val="both"/>
        <w:rPr>
          <w:sz w:val="26"/>
          <w:szCs w:val="26"/>
        </w:rPr>
      </w:pPr>
    </w:p>
    <w:p w:rsidR="00DD1F8D" w:rsidRPr="00DB0D84" w:rsidRDefault="00DD1F8D" w:rsidP="007A5D2B">
      <w:pPr>
        <w:tabs>
          <w:tab w:val="left" w:pos="7020"/>
        </w:tabs>
        <w:ind w:firstLine="709"/>
        <w:jc w:val="both"/>
        <w:rPr>
          <w:sz w:val="26"/>
          <w:szCs w:val="26"/>
          <w:u w:val="single"/>
        </w:rPr>
      </w:pPr>
      <w:r w:rsidRPr="00DB0D84">
        <w:rPr>
          <w:sz w:val="26"/>
          <w:szCs w:val="26"/>
        </w:rPr>
        <w:t>Передано в рассылку  _______________________________________</w:t>
      </w:r>
      <w:r w:rsidR="00DB0D84">
        <w:rPr>
          <w:sz w:val="26"/>
          <w:szCs w:val="26"/>
        </w:rPr>
        <w:t>_________</w:t>
      </w:r>
      <w:r w:rsidR="007A5D2B">
        <w:rPr>
          <w:sz w:val="26"/>
          <w:szCs w:val="26"/>
        </w:rPr>
        <w:t>_</w:t>
      </w:r>
    </w:p>
    <w:p w:rsidR="00DD1F8D" w:rsidRPr="00DB0D84" w:rsidRDefault="00DB0D84" w:rsidP="00E351D4">
      <w:pPr>
        <w:tabs>
          <w:tab w:val="left" w:pos="702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</w:t>
      </w:r>
      <w:r w:rsidR="00DD1F8D" w:rsidRPr="00DB0D84">
        <w:rPr>
          <w:sz w:val="20"/>
          <w:szCs w:val="20"/>
        </w:rPr>
        <w:t>(дата, подпись)</w:t>
      </w:r>
    </w:p>
    <w:p w:rsidR="00DD1F8D" w:rsidRPr="00E351D4" w:rsidRDefault="00DD1F8D" w:rsidP="00E351D4">
      <w:pPr>
        <w:jc w:val="center"/>
      </w:pPr>
    </w:p>
    <w:p w:rsidR="00DD1F8D" w:rsidRPr="008D6E68" w:rsidRDefault="00DD1F8D" w:rsidP="00DD1F8D">
      <w:pPr>
        <w:jc w:val="both"/>
        <w:rPr>
          <w:sz w:val="28"/>
          <w:szCs w:val="28"/>
        </w:rPr>
      </w:pPr>
    </w:p>
    <w:p w:rsidR="00DD1F8D" w:rsidRDefault="00DD1F8D" w:rsidP="00DD1F8D">
      <w:pPr>
        <w:jc w:val="both"/>
        <w:rPr>
          <w:sz w:val="28"/>
          <w:szCs w:val="28"/>
        </w:rPr>
      </w:pPr>
    </w:p>
    <w:p w:rsidR="00DD1F8D" w:rsidRDefault="00DD1F8D" w:rsidP="00DD1F8D">
      <w:pPr>
        <w:ind w:right="-1"/>
        <w:jc w:val="both"/>
        <w:rPr>
          <w:sz w:val="28"/>
          <w:szCs w:val="28"/>
        </w:rPr>
      </w:pPr>
    </w:p>
    <w:p w:rsidR="00DD1F8D" w:rsidRDefault="00DD1F8D" w:rsidP="00DD1F8D">
      <w:pPr>
        <w:ind w:right="-1"/>
        <w:jc w:val="both"/>
        <w:rPr>
          <w:sz w:val="28"/>
          <w:szCs w:val="28"/>
        </w:rPr>
      </w:pPr>
    </w:p>
    <w:p w:rsidR="00DD1F8D" w:rsidRDefault="00DD1F8D" w:rsidP="00DD1F8D">
      <w:pPr>
        <w:ind w:right="-1"/>
        <w:jc w:val="both"/>
        <w:rPr>
          <w:sz w:val="28"/>
          <w:szCs w:val="28"/>
        </w:rPr>
      </w:pPr>
    </w:p>
    <w:p w:rsidR="00D36BB3" w:rsidRDefault="00D36BB3" w:rsidP="00DD1F8D">
      <w:pPr>
        <w:ind w:right="-1"/>
        <w:jc w:val="both"/>
        <w:rPr>
          <w:sz w:val="28"/>
          <w:szCs w:val="28"/>
        </w:rPr>
      </w:pPr>
    </w:p>
    <w:p w:rsidR="00DD1F8D" w:rsidRDefault="00DD1F8D" w:rsidP="00DD1F8D">
      <w:pPr>
        <w:ind w:right="-1"/>
        <w:jc w:val="both"/>
        <w:rPr>
          <w:sz w:val="28"/>
          <w:szCs w:val="28"/>
        </w:rPr>
      </w:pPr>
    </w:p>
    <w:p w:rsidR="00537434" w:rsidRDefault="00537434" w:rsidP="00006E40">
      <w:pPr>
        <w:ind w:right="-1" w:firstLine="560"/>
        <w:jc w:val="center"/>
        <w:rPr>
          <w:sz w:val="28"/>
          <w:szCs w:val="28"/>
        </w:rPr>
      </w:pPr>
    </w:p>
    <w:p w:rsidR="00006E40" w:rsidRPr="00CD7764" w:rsidRDefault="00676768" w:rsidP="00006E40">
      <w:pPr>
        <w:ind w:right="-1" w:firstLine="560"/>
        <w:jc w:val="center"/>
        <w:rPr>
          <w:sz w:val="28"/>
          <w:szCs w:val="28"/>
        </w:rPr>
      </w:pPr>
      <w:r w:rsidRPr="00CD7764">
        <w:rPr>
          <w:sz w:val="28"/>
          <w:szCs w:val="28"/>
        </w:rPr>
        <w:t xml:space="preserve">        </w:t>
      </w:r>
    </w:p>
    <w:tbl>
      <w:tblPr>
        <w:tblW w:w="5386" w:type="dxa"/>
        <w:tblInd w:w="4503" w:type="dxa"/>
        <w:tblLook w:val="0000"/>
      </w:tblPr>
      <w:tblGrid>
        <w:gridCol w:w="5386"/>
      </w:tblGrid>
      <w:tr w:rsidR="00006E40" w:rsidTr="004E4DA5">
        <w:trPr>
          <w:trHeight w:val="1665"/>
        </w:trPr>
        <w:tc>
          <w:tcPr>
            <w:tcW w:w="5386" w:type="dxa"/>
          </w:tcPr>
          <w:p w:rsidR="00AF508A" w:rsidRDefault="00006E40" w:rsidP="004E4DA5">
            <w:pPr>
              <w:ind w:right="-1"/>
            </w:pPr>
            <w:r w:rsidRPr="004D4294">
              <w:t xml:space="preserve">       </w:t>
            </w:r>
          </w:p>
          <w:p w:rsidR="00AF508A" w:rsidRDefault="00AF508A" w:rsidP="004E4DA5">
            <w:pPr>
              <w:ind w:right="-1"/>
            </w:pPr>
          </w:p>
          <w:p w:rsidR="00AF508A" w:rsidRDefault="00AF508A" w:rsidP="004E4DA5">
            <w:pPr>
              <w:ind w:right="-1"/>
            </w:pPr>
          </w:p>
          <w:p w:rsidR="00AF508A" w:rsidRDefault="00AF508A" w:rsidP="004E4DA5">
            <w:pPr>
              <w:ind w:right="-1"/>
            </w:pPr>
          </w:p>
          <w:p w:rsidR="00AF508A" w:rsidRDefault="00AF508A" w:rsidP="004E4DA5">
            <w:pPr>
              <w:ind w:right="-1"/>
            </w:pPr>
          </w:p>
          <w:p w:rsidR="00AF508A" w:rsidRDefault="00AF508A" w:rsidP="004E4DA5">
            <w:pPr>
              <w:ind w:right="-1"/>
            </w:pPr>
          </w:p>
          <w:p w:rsidR="00AF508A" w:rsidRDefault="00AF508A" w:rsidP="004E4DA5">
            <w:pPr>
              <w:ind w:right="-1"/>
            </w:pPr>
          </w:p>
          <w:p w:rsidR="00AF508A" w:rsidRDefault="00AF508A" w:rsidP="004E4DA5">
            <w:pPr>
              <w:ind w:right="-1"/>
            </w:pPr>
          </w:p>
          <w:p w:rsidR="00AF508A" w:rsidRDefault="00AF508A" w:rsidP="004E4DA5">
            <w:pPr>
              <w:ind w:right="-1"/>
            </w:pPr>
          </w:p>
          <w:p w:rsidR="00006E40" w:rsidRPr="004D4294" w:rsidRDefault="000E67FE" w:rsidP="004E4DA5">
            <w:pPr>
              <w:ind w:right="-1"/>
            </w:pPr>
            <w:r>
              <w:lastRenderedPageBreak/>
              <w:t>Главе</w:t>
            </w:r>
            <w:r w:rsidR="00006E40" w:rsidRPr="004D4294">
              <w:t xml:space="preserve">  муниципального образования                                                 </w:t>
            </w:r>
          </w:p>
          <w:p w:rsidR="00006E40" w:rsidRPr="004D4294" w:rsidRDefault="00006E40" w:rsidP="004E4DA5">
            <w:pPr>
              <w:ind w:right="-1"/>
            </w:pPr>
            <w:r w:rsidRPr="004D4294">
              <w:t xml:space="preserve">       «Чердаклинское городское поселение» </w:t>
            </w:r>
          </w:p>
          <w:p w:rsidR="00006E40" w:rsidRPr="004D4294" w:rsidRDefault="00006E40" w:rsidP="004E4DA5">
            <w:pPr>
              <w:ind w:right="-1"/>
            </w:pPr>
            <w:r w:rsidRPr="004D4294">
              <w:t xml:space="preserve">       Чердаклинского района Ульяновской области </w:t>
            </w:r>
          </w:p>
          <w:p w:rsidR="00006E40" w:rsidRDefault="00006E40" w:rsidP="004E4DA5">
            <w:pPr>
              <w:ind w:right="-1"/>
            </w:pPr>
            <w:r w:rsidRPr="004D4294">
              <w:t xml:space="preserve">       Н.К.Каюмову</w:t>
            </w:r>
          </w:p>
          <w:p w:rsidR="005E273D" w:rsidRDefault="005E273D" w:rsidP="004E4DA5">
            <w:pPr>
              <w:ind w:right="-1"/>
            </w:pPr>
          </w:p>
          <w:p w:rsidR="005E273D" w:rsidRPr="00CB0737" w:rsidRDefault="005E273D" w:rsidP="004E4DA5">
            <w:pPr>
              <w:ind w:right="-1"/>
            </w:pPr>
          </w:p>
        </w:tc>
      </w:tr>
    </w:tbl>
    <w:p w:rsidR="00006E40" w:rsidRDefault="006B114F" w:rsidP="009B7E36">
      <w:pPr>
        <w:jc w:val="both"/>
      </w:pPr>
      <w:proofErr w:type="gramStart"/>
      <w:r w:rsidRPr="006B114F">
        <w:rPr>
          <w:sz w:val="28"/>
          <w:szCs w:val="28"/>
        </w:rPr>
        <w:lastRenderedPageBreak/>
        <w:t xml:space="preserve">Проект </w:t>
      </w:r>
      <w:r>
        <w:rPr>
          <w:sz w:val="28"/>
          <w:szCs w:val="28"/>
        </w:rPr>
        <w:t xml:space="preserve">решения </w:t>
      </w:r>
      <w:r w:rsidRPr="006B114F">
        <w:rPr>
          <w:sz w:val="28"/>
          <w:szCs w:val="28"/>
        </w:rPr>
        <w:t>Совета Депутатов  муниципального  образования</w:t>
      </w:r>
      <w:r>
        <w:rPr>
          <w:sz w:val="28"/>
          <w:szCs w:val="28"/>
        </w:rPr>
        <w:t xml:space="preserve"> </w:t>
      </w:r>
      <w:r w:rsidRPr="006B114F">
        <w:rPr>
          <w:sz w:val="28"/>
          <w:szCs w:val="28"/>
        </w:rPr>
        <w:t>«Чердаклинское городское поселение» Чердаклинского района Ульяновской области</w:t>
      </w:r>
      <w:r>
        <w:rPr>
          <w:sz w:val="28"/>
          <w:szCs w:val="28"/>
        </w:rPr>
        <w:t xml:space="preserve"> </w:t>
      </w:r>
      <w:r w:rsidRPr="009B7E36">
        <w:rPr>
          <w:sz w:val="28"/>
          <w:szCs w:val="28"/>
        </w:rPr>
        <w:t>«</w:t>
      </w:r>
      <w:r w:rsidR="009B7E36" w:rsidRPr="009B7E36">
        <w:rPr>
          <w:sz w:val="28"/>
          <w:szCs w:val="28"/>
        </w:rPr>
        <w:t xml:space="preserve">О времени, месте проведения публичных слушаний и порядке учёта предложений по </w:t>
      </w:r>
      <w:r w:rsidR="00537434">
        <w:rPr>
          <w:sz w:val="28"/>
          <w:szCs w:val="28"/>
        </w:rPr>
        <w:t xml:space="preserve">внесению изменений в Генеральный план </w:t>
      </w:r>
      <w:r w:rsidR="00B21A03">
        <w:rPr>
          <w:sz w:val="28"/>
          <w:szCs w:val="28"/>
        </w:rPr>
        <w:t xml:space="preserve">и Правила землепользования и застройки </w:t>
      </w:r>
      <w:r w:rsidR="00537434">
        <w:rPr>
          <w:sz w:val="28"/>
          <w:szCs w:val="28"/>
        </w:rPr>
        <w:t xml:space="preserve">муниципального образования «Чердаклинское городское поселение», по </w:t>
      </w:r>
      <w:r w:rsidR="009B7E36" w:rsidRPr="009B7E36">
        <w:rPr>
          <w:sz w:val="28"/>
          <w:szCs w:val="28"/>
        </w:rPr>
        <w:t>изменению вида разрешенного использования на условно разрешенный вид использования земельного участка, расположенного по адресу:</w:t>
      </w:r>
      <w:proofErr w:type="gramEnd"/>
      <w:r w:rsidR="009B7E36" w:rsidRPr="009B7E36">
        <w:rPr>
          <w:sz w:val="28"/>
          <w:szCs w:val="28"/>
        </w:rPr>
        <w:t xml:space="preserve"> Ульяновская область, Чердаклинский район, р.п</w:t>
      </w:r>
      <w:proofErr w:type="gramStart"/>
      <w:r w:rsidR="009B7E36" w:rsidRPr="009B7E36">
        <w:rPr>
          <w:sz w:val="28"/>
          <w:szCs w:val="28"/>
        </w:rPr>
        <w:t>.Ч</w:t>
      </w:r>
      <w:proofErr w:type="gramEnd"/>
      <w:r w:rsidR="009B7E36" w:rsidRPr="009B7E36">
        <w:rPr>
          <w:sz w:val="28"/>
          <w:szCs w:val="28"/>
        </w:rPr>
        <w:t>ердаклы, ул.Ленина, д.</w:t>
      </w:r>
      <w:r w:rsidR="00584CD2">
        <w:rPr>
          <w:sz w:val="28"/>
          <w:szCs w:val="28"/>
        </w:rPr>
        <w:t>56</w:t>
      </w:r>
      <w:r w:rsidR="009B7E36" w:rsidRPr="009B7E36">
        <w:rPr>
          <w:sz w:val="28"/>
          <w:szCs w:val="28"/>
        </w:rPr>
        <w:t>; Ульяновская область, Чердаклинский район, р.п.Чердаклы</w:t>
      </w:r>
      <w:r w:rsidR="009B7E36">
        <w:rPr>
          <w:sz w:val="28"/>
          <w:szCs w:val="28"/>
        </w:rPr>
        <w:t>,</w:t>
      </w:r>
      <w:bookmarkStart w:id="0" w:name="_GoBack"/>
      <w:bookmarkEnd w:id="0"/>
      <w:r w:rsidR="00584CD2">
        <w:rPr>
          <w:sz w:val="28"/>
          <w:szCs w:val="28"/>
        </w:rPr>
        <w:t xml:space="preserve"> ул. Льва Толстого, д.2</w:t>
      </w:r>
      <w:r w:rsidR="00F24260">
        <w:rPr>
          <w:sz w:val="28"/>
          <w:szCs w:val="28"/>
        </w:rPr>
        <w:t xml:space="preserve">; </w:t>
      </w:r>
      <w:r w:rsidR="009B7E36" w:rsidRPr="009B7E36">
        <w:rPr>
          <w:sz w:val="28"/>
          <w:szCs w:val="28"/>
        </w:rPr>
        <w:t xml:space="preserve"> </w:t>
      </w:r>
      <w:proofErr w:type="gramStart"/>
      <w:r w:rsidR="00F24260" w:rsidRPr="009B7E36">
        <w:rPr>
          <w:sz w:val="28"/>
          <w:szCs w:val="28"/>
        </w:rPr>
        <w:t>Ульяновская область, Чердаклинский район</w:t>
      </w:r>
      <w:r w:rsidR="00F24260">
        <w:rPr>
          <w:sz w:val="28"/>
          <w:szCs w:val="28"/>
        </w:rPr>
        <w:t xml:space="preserve">, с.Енганаево, ул. Советская, д.7Д </w:t>
      </w:r>
      <w:r w:rsidR="00E57DFE">
        <w:rPr>
          <w:sz w:val="28"/>
          <w:szCs w:val="28"/>
        </w:rPr>
        <w:t xml:space="preserve"> </w:t>
      </w:r>
      <w:r w:rsidR="00025D5C">
        <w:rPr>
          <w:sz w:val="28"/>
          <w:szCs w:val="28"/>
        </w:rPr>
        <w:t>подготовлен в</w:t>
      </w:r>
      <w:r w:rsidR="00D36BB3" w:rsidRPr="00B52F7E">
        <w:rPr>
          <w:sz w:val="28"/>
          <w:szCs w:val="28"/>
        </w:rPr>
        <w:t xml:space="preserve"> соответствии со статьей 28 Федерального закона от 06.10.2003 № 131-ФЗ «Об общих принципах организации  местного самоуправления в Российской Федерации», Положением «О порядке проведения публичных слушаний и учета предложений граждан по проектам муниципальных правовых актов в муниципальном образовании «Чердаклинское городское поселение» Чердаклинского района  Ульяновской области»</w:t>
      </w:r>
      <w:r w:rsidR="00025D5C">
        <w:rPr>
          <w:sz w:val="28"/>
          <w:szCs w:val="28"/>
        </w:rPr>
        <w:t>.</w:t>
      </w:r>
      <w:r w:rsidR="00D36BB3" w:rsidRPr="00B52F7E">
        <w:rPr>
          <w:sz w:val="28"/>
          <w:szCs w:val="28"/>
        </w:rPr>
        <w:t xml:space="preserve"> </w:t>
      </w:r>
      <w:proofErr w:type="gramEnd"/>
    </w:p>
    <w:p w:rsidR="00006E40" w:rsidRDefault="00006E40" w:rsidP="00620F79"/>
    <w:p w:rsidR="00025D5C" w:rsidRDefault="00025D5C" w:rsidP="00620F79"/>
    <w:p w:rsidR="00025D5C" w:rsidRDefault="00025D5C" w:rsidP="00620F79"/>
    <w:p w:rsidR="00025D5C" w:rsidRDefault="00025D5C" w:rsidP="00620F79"/>
    <w:p w:rsidR="00025D5C" w:rsidRPr="00620F79" w:rsidRDefault="00025D5C" w:rsidP="00620F79"/>
    <w:p w:rsidR="00025D5C" w:rsidRPr="00B80B33" w:rsidRDefault="00584CD2" w:rsidP="00025D5C">
      <w:pPr>
        <w:tabs>
          <w:tab w:val="left" w:pos="4111"/>
        </w:tabs>
        <w:ind w:right="-5"/>
        <w:jc w:val="both"/>
        <w:rPr>
          <w:sz w:val="28"/>
          <w:szCs w:val="28"/>
        </w:rPr>
      </w:pPr>
      <w:r w:rsidRPr="00B80B33">
        <w:rPr>
          <w:sz w:val="28"/>
          <w:szCs w:val="28"/>
        </w:rPr>
        <w:t>Архитектор</w:t>
      </w:r>
    </w:p>
    <w:p w:rsidR="00025D5C" w:rsidRPr="00B80B33" w:rsidRDefault="00025D5C" w:rsidP="00025D5C">
      <w:pPr>
        <w:rPr>
          <w:sz w:val="28"/>
          <w:szCs w:val="28"/>
        </w:rPr>
      </w:pPr>
      <w:r w:rsidRPr="00B80B33">
        <w:rPr>
          <w:sz w:val="28"/>
          <w:szCs w:val="28"/>
        </w:rPr>
        <w:t xml:space="preserve">комитета по управлению </w:t>
      </w:r>
      <w:proofErr w:type="gramStart"/>
      <w:r w:rsidRPr="00B80B33">
        <w:rPr>
          <w:sz w:val="28"/>
          <w:szCs w:val="28"/>
        </w:rPr>
        <w:t>муниципальным</w:t>
      </w:r>
      <w:proofErr w:type="gramEnd"/>
    </w:p>
    <w:p w:rsidR="00025D5C" w:rsidRPr="00B80B33" w:rsidRDefault="00025D5C" w:rsidP="00025D5C">
      <w:pPr>
        <w:rPr>
          <w:sz w:val="28"/>
          <w:szCs w:val="28"/>
        </w:rPr>
      </w:pPr>
      <w:r w:rsidRPr="00B80B33">
        <w:rPr>
          <w:sz w:val="28"/>
          <w:szCs w:val="28"/>
        </w:rPr>
        <w:t xml:space="preserve">имуществом и земельным отношениям  </w:t>
      </w:r>
    </w:p>
    <w:p w:rsidR="00025D5C" w:rsidRPr="00B80B33" w:rsidRDefault="00025D5C" w:rsidP="00025D5C">
      <w:pPr>
        <w:rPr>
          <w:sz w:val="28"/>
          <w:szCs w:val="28"/>
        </w:rPr>
      </w:pPr>
      <w:r w:rsidRPr="00B80B33">
        <w:rPr>
          <w:sz w:val="28"/>
          <w:szCs w:val="28"/>
        </w:rPr>
        <w:t>муниципального образования</w:t>
      </w:r>
    </w:p>
    <w:p w:rsidR="00025D5C" w:rsidRPr="00B80B33" w:rsidRDefault="00025D5C" w:rsidP="00025D5C">
      <w:pPr>
        <w:rPr>
          <w:sz w:val="28"/>
          <w:szCs w:val="28"/>
        </w:rPr>
      </w:pPr>
      <w:r w:rsidRPr="00B80B33">
        <w:rPr>
          <w:sz w:val="28"/>
          <w:szCs w:val="28"/>
        </w:rPr>
        <w:t>«Чердаклинский район»</w:t>
      </w:r>
    </w:p>
    <w:p w:rsidR="00025D5C" w:rsidRPr="00B80B33" w:rsidRDefault="00025D5C" w:rsidP="00025D5C">
      <w:pPr>
        <w:rPr>
          <w:sz w:val="28"/>
          <w:szCs w:val="28"/>
        </w:rPr>
      </w:pPr>
      <w:r w:rsidRPr="00B80B33">
        <w:rPr>
          <w:sz w:val="28"/>
          <w:szCs w:val="28"/>
        </w:rPr>
        <w:t xml:space="preserve">Ульяновской области                                                                </w:t>
      </w:r>
      <w:r w:rsidR="00B80B33">
        <w:rPr>
          <w:sz w:val="28"/>
          <w:szCs w:val="28"/>
        </w:rPr>
        <w:t xml:space="preserve">    </w:t>
      </w:r>
      <w:r w:rsidRPr="00B80B33">
        <w:rPr>
          <w:sz w:val="28"/>
          <w:szCs w:val="28"/>
        </w:rPr>
        <w:t xml:space="preserve"> </w:t>
      </w:r>
      <w:r w:rsidR="00E87C50">
        <w:rPr>
          <w:sz w:val="28"/>
          <w:szCs w:val="28"/>
        </w:rPr>
        <w:t>Н.И. Резникова</w:t>
      </w:r>
    </w:p>
    <w:p w:rsidR="00025D5C" w:rsidRPr="00B80B33" w:rsidRDefault="00025D5C" w:rsidP="00025D5C">
      <w:pPr>
        <w:ind w:right="-1"/>
        <w:jc w:val="center"/>
        <w:rPr>
          <w:sz w:val="28"/>
          <w:szCs w:val="28"/>
        </w:rPr>
      </w:pPr>
    </w:p>
    <w:p w:rsidR="00025D5C" w:rsidRPr="00B80B33" w:rsidRDefault="00025D5C" w:rsidP="00025D5C"/>
    <w:p w:rsidR="00025D5C" w:rsidRDefault="00025D5C" w:rsidP="00025D5C"/>
    <w:p w:rsidR="00006E40" w:rsidRDefault="00006E40" w:rsidP="00006E40">
      <w:pPr>
        <w:ind w:right="-1"/>
        <w:jc w:val="both"/>
        <w:rPr>
          <w:sz w:val="28"/>
          <w:szCs w:val="28"/>
        </w:rPr>
      </w:pPr>
    </w:p>
    <w:p w:rsidR="00006E40" w:rsidRDefault="00006E40" w:rsidP="00006E40">
      <w:pPr>
        <w:ind w:right="-1"/>
        <w:jc w:val="both"/>
        <w:rPr>
          <w:sz w:val="28"/>
          <w:szCs w:val="28"/>
        </w:rPr>
      </w:pPr>
    </w:p>
    <w:p w:rsidR="00006E40" w:rsidRDefault="00006E40" w:rsidP="00006E40">
      <w:pPr>
        <w:ind w:right="-1"/>
        <w:jc w:val="both"/>
        <w:rPr>
          <w:sz w:val="28"/>
          <w:szCs w:val="28"/>
        </w:rPr>
      </w:pPr>
    </w:p>
    <w:p w:rsidR="00006E40" w:rsidRDefault="00006E40" w:rsidP="00006E40">
      <w:pPr>
        <w:ind w:right="-1"/>
        <w:jc w:val="both"/>
        <w:rPr>
          <w:sz w:val="28"/>
          <w:szCs w:val="28"/>
        </w:rPr>
      </w:pPr>
    </w:p>
    <w:p w:rsidR="00006E40" w:rsidRDefault="00006E40" w:rsidP="00006E40">
      <w:pPr>
        <w:ind w:right="-1"/>
        <w:jc w:val="both"/>
        <w:rPr>
          <w:sz w:val="28"/>
          <w:szCs w:val="28"/>
        </w:rPr>
      </w:pPr>
    </w:p>
    <w:p w:rsidR="00006E40" w:rsidRDefault="00006E40" w:rsidP="00006E40">
      <w:pPr>
        <w:ind w:right="-1"/>
        <w:jc w:val="both"/>
        <w:rPr>
          <w:sz w:val="28"/>
          <w:szCs w:val="28"/>
        </w:rPr>
      </w:pPr>
    </w:p>
    <w:p w:rsidR="00006E40" w:rsidRDefault="00006E40" w:rsidP="00006E40">
      <w:pPr>
        <w:ind w:right="-1"/>
        <w:jc w:val="both"/>
        <w:rPr>
          <w:sz w:val="28"/>
          <w:szCs w:val="28"/>
        </w:rPr>
      </w:pPr>
    </w:p>
    <w:p w:rsidR="00006E40" w:rsidRDefault="00006E40" w:rsidP="00006E40">
      <w:pPr>
        <w:ind w:right="-1"/>
        <w:jc w:val="both"/>
        <w:rPr>
          <w:sz w:val="28"/>
          <w:szCs w:val="28"/>
        </w:rPr>
      </w:pPr>
    </w:p>
    <w:p w:rsidR="00006E40" w:rsidRDefault="00006E40" w:rsidP="00006E40">
      <w:pPr>
        <w:ind w:right="-1"/>
        <w:jc w:val="both"/>
        <w:rPr>
          <w:sz w:val="28"/>
          <w:szCs w:val="28"/>
        </w:rPr>
      </w:pPr>
    </w:p>
    <w:p w:rsidR="00006E40" w:rsidRDefault="00006E40" w:rsidP="00006E40">
      <w:pPr>
        <w:ind w:right="-1"/>
        <w:jc w:val="both"/>
        <w:rPr>
          <w:sz w:val="28"/>
          <w:szCs w:val="28"/>
        </w:rPr>
      </w:pPr>
    </w:p>
    <w:p w:rsidR="00006E40" w:rsidRDefault="00006E40" w:rsidP="00006E40">
      <w:pPr>
        <w:ind w:right="-1"/>
        <w:jc w:val="both"/>
        <w:rPr>
          <w:sz w:val="28"/>
          <w:szCs w:val="28"/>
        </w:rPr>
      </w:pPr>
    </w:p>
    <w:sectPr w:rsidR="00006E40" w:rsidSect="00F24260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8"/>
    <w:multiLevelType w:val="singleLevel"/>
    <w:tmpl w:val="00000028"/>
    <w:name w:val="WW8Num42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/>
      </w:rPr>
    </w:lvl>
  </w:abstractNum>
  <w:abstractNum w:abstractNumId="1">
    <w:nsid w:val="19964A12"/>
    <w:multiLevelType w:val="multilevel"/>
    <w:tmpl w:val="CE82E8FC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2">
    <w:nsid w:val="1F88490E"/>
    <w:multiLevelType w:val="hybridMultilevel"/>
    <w:tmpl w:val="F8B60ECC"/>
    <w:lvl w:ilvl="0" w:tplc="7910FF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A731D53"/>
    <w:multiLevelType w:val="hybridMultilevel"/>
    <w:tmpl w:val="7174ED68"/>
    <w:lvl w:ilvl="0" w:tplc="73421B8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4B2F06F8"/>
    <w:multiLevelType w:val="hybridMultilevel"/>
    <w:tmpl w:val="334C3C1A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6DB500DD"/>
    <w:multiLevelType w:val="hybridMultilevel"/>
    <w:tmpl w:val="D82E16C2"/>
    <w:lvl w:ilvl="0" w:tplc="EEA85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6B520C"/>
    <w:multiLevelType w:val="hybridMultilevel"/>
    <w:tmpl w:val="F55E9BF0"/>
    <w:lvl w:ilvl="0" w:tplc="3FCAA7EE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B764043"/>
    <w:multiLevelType w:val="multilevel"/>
    <w:tmpl w:val="124897C6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16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F4A10"/>
    <w:rsid w:val="0000166F"/>
    <w:rsid w:val="0000615F"/>
    <w:rsid w:val="00006E40"/>
    <w:rsid w:val="000118C4"/>
    <w:rsid w:val="000225F9"/>
    <w:rsid w:val="000231FE"/>
    <w:rsid w:val="00025BF0"/>
    <w:rsid w:val="00025D5C"/>
    <w:rsid w:val="000432BE"/>
    <w:rsid w:val="00043B33"/>
    <w:rsid w:val="00051130"/>
    <w:rsid w:val="00053108"/>
    <w:rsid w:val="00062837"/>
    <w:rsid w:val="00073BA2"/>
    <w:rsid w:val="00074961"/>
    <w:rsid w:val="00083619"/>
    <w:rsid w:val="00096861"/>
    <w:rsid w:val="000A41B6"/>
    <w:rsid w:val="000A7C6A"/>
    <w:rsid w:val="000C11B2"/>
    <w:rsid w:val="000C44CF"/>
    <w:rsid w:val="000C5439"/>
    <w:rsid w:val="000D4417"/>
    <w:rsid w:val="000D6DCC"/>
    <w:rsid w:val="000E67FE"/>
    <w:rsid w:val="000F5547"/>
    <w:rsid w:val="000F6A24"/>
    <w:rsid w:val="000F7DB1"/>
    <w:rsid w:val="00100AD4"/>
    <w:rsid w:val="001018C7"/>
    <w:rsid w:val="0010309E"/>
    <w:rsid w:val="00116245"/>
    <w:rsid w:val="00122138"/>
    <w:rsid w:val="0013051A"/>
    <w:rsid w:val="00137898"/>
    <w:rsid w:val="001472F2"/>
    <w:rsid w:val="001477C7"/>
    <w:rsid w:val="00153AD3"/>
    <w:rsid w:val="00155660"/>
    <w:rsid w:val="001556B2"/>
    <w:rsid w:val="0016302F"/>
    <w:rsid w:val="00163815"/>
    <w:rsid w:val="001647FF"/>
    <w:rsid w:val="001708C9"/>
    <w:rsid w:val="00181B2E"/>
    <w:rsid w:val="001827FF"/>
    <w:rsid w:val="00192CB8"/>
    <w:rsid w:val="0019560C"/>
    <w:rsid w:val="001A3E33"/>
    <w:rsid w:val="001A5556"/>
    <w:rsid w:val="001B5D11"/>
    <w:rsid w:val="001B764F"/>
    <w:rsid w:val="001C48A5"/>
    <w:rsid w:val="001D7FBA"/>
    <w:rsid w:val="001E3DD9"/>
    <w:rsid w:val="001F1D64"/>
    <w:rsid w:val="001F3E28"/>
    <w:rsid w:val="002064A9"/>
    <w:rsid w:val="00206F31"/>
    <w:rsid w:val="00207C35"/>
    <w:rsid w:val="00210548"/>
    <w:rsid w:val="00210A14"/>
    <w:rsid w:val="00215297"/>
    <w:rsid w:val="002165CE"/>
    <w:rsid w:val="0021694D"/>
    <w:rsid w:val="00220BBF"/>
    <w:rsid w:val="00231894"/>
    <w:rsid w:val="00236895"/>
    <w:rsid w:val="002402D3"/>
    <w:rsid w:val="002450D4"/>
    <w:rsid w:val="002511AF"/>
    <w:rsid w:val="00252622"/>
    <w:rsid w:val="00256568"/>
    <w:rsid w:val="00257EA5"/>
    <w:rsid w:val="0026194F"/>
    <w:rsid w:val="0028346F"/>
    <w:rsid w:val="002925CB"/>
    <w:rsid w:val="00292FDC"/>
    <w:rsid w:val="00296B0F"/>
    <w:rsid w:val="00297A93"/>
    <w:rsid w:val="002A14E0"/>
    <w:rsid w:val="002A394E"/>
    <w:rsid w:val="002A67CD"/>
    <w:rsid w:val="002B1BD4"/>
    <w:rsid w:val="002B2AB0"/>
    <w:rsid w:val="002C6A75"/>
    <w:rsid w:val="002E23D4"/>
    <w:rsid w:val="002F16C5"/>
    <w:rsid w:val="002F2887"/>
    <w:rsid w:val="002F4A10"/>
    <w:rsid w:val="003040BA"/>
    <w:rsid w:val="0030578E"/>
    <w:rsid w:val="00306829"/>
    <w:rsid w:val="00311866"/>
    <w:rsid w:val="003263C0"/>
    <w:rsid w:val="003322A4"/>
    <w:rsid w:val="003375A6"/>
    <w:rsid w:val="00342E73"/>
    <w:rsid w:val="00352874"/>
    <w:rsid w:val="0036356F"/>
    <w:rsid w:val="00363A83"/>
    <w:rsid w:val="00365C12"/>
    <w:rsid w:val="00377D4C"/>
    <w:rsid w:val="0038516C"/>
    <w:rsid w:val="00391C49"/>
    <w:rsid w:val="003A5430"/>
    <w:rsid w:val="003A5DF9"/>
    <w:rsid w:val="003B41CE"/>
    <w:rsid w:val="003C042B"/>
    <w:rsid w:val="003C32E2"/>
    <w:rsid w:val="003C45B2"/>
    <w:rsid w:val="003E29D6"/>
    <w:rsid w:val="003E7885"/>
    <w:rsid w:val="003F2AFE"/>
    <w:rsid w:val="00410528"/>
    <w:rsid w:val="00415A5D"/>
    <w:rsid w:val="00420190"/>
    <w:rsid w:val="00422AFF"/>
    <w:rsid w:val="004246DF"/>
    <w:rsid w:val="004323DB"/>
    <w:rsid w:val="0043582D"/>
    <w:rsid w:val="00437ABA"/>
    <w:rsid w:val="0044443E"/>
    <w:rsid w:val="00446AF8"/>
    <w:rsid w:val="004514A3"/>
    <w:rsid w:val="00452BC9"/>
    <w:rsid w:val="00453DA0"/>
    <w:rsid w:val="00456919"/>
    <w:rsid w:val="004571BA"/>
    <w:rsid w:val="00460B4D"/>
    <w:rsid w:val="004710BE"/>
    <w:rsid w:val="0048088B"/>
    <w:rsid w:val="00486B44"/>
    <w:rsid w:val="004952A2"/>
    <w:rsid w:val="004955D3"/>
    <w:rsid w:val="004A40A2"/>
    <w:rsid w:val="004B6D2E"/>
    <w:rsid w:val="004C336D"/>
    <w:rsid w:val="004C408F"/>
    <w:rsid w:val="004C6E5B"/>
    <w:rsid w:val="004D4294"/>
    <w:rsid w:val="004E4DA5"/>
    <w:rsid w:val="004E7E9C"/>
    <w:rsid w:val="005062A3"/>
    <w:rsid w:val="00515FFD"/>
    <w:rsid w:val="0052561D"/>
    <w:rsid w:val="00530E60"/>
    <w:rsid w:val="005346FB"/>
    <w:rsid w:val="00535990"/>
    <w:rsid w:val="00537434"/>
    <w:rsid w:val="0054392E"/>
    <w:rsid w:val="005514BC"/>
    <w:rsid w:val="00552EF2"/>
    <w:rsid w:val="00555007"/>
    <w:rsid w:val="005575E7"/>
    <w:rsid w:val="00566F52"/>
    <w:rsid w:val="00571BE6"/>
    <w:rsid w:val="00574C9B"/>
    <w:rsid w:val="00577138"/>
    <w:rsid w:val="00577F06"/>
    <w:rsid w:val="00581DE7"/>
    <w:rsid w:val="00584CD2"/>
    <w:rsid w:val="00593315"/>
    <w:rsid w:val="00596E05"/>
    <w:rsid w:val="00597CDC"/>
    <w:rsid w:val="005A015C"/>
    <w:rsid w:val="005A473C"/>
    <w:rsid w:val="005A4EA6"/>
    <w:rsid w:val="005A7EC5"/>
    <w:rsid w:val="005B08AC"/>
    <w:rsid w:val="005B141D"/>
    <w:rsid w:val="005B6532"/>
    <w:rsid w:val="005C5BAF"/>
    <w:rsid w:val="005D0F1C"/>
    <w:rsid w:val="005E273D"/>
    <w:rsid w:val="00600C23"/>
    <w:rsid w:val="006120B5"/>
    <w:rsid w:val="00613CDE"/>
    <w:rsid w:val="00620F79"/>
    <w:rsid w:val="00624D4F"/>
    <w:rsid w:val="006279B4"/>
    <w:rsid w:val="00640D03"/>
    <w:rsid w:val="0064112C"/>
    <w:rsid w:val="00647853"/>
    <w:rsid w:val="00664EAB"/>
    <w:rsid w:val="0066723F"/>
    <w:rsid w:val="006676B4"/>
    <w:rsid w:val="00676768"/>
    <w:rsid w:val="00676DB0"/>
    <w:rsid w:val="0068515D"/>
    <w:rsid w:val="00687102"/>
    <w:rsid w:val="00687881"/>
    <w:rsid w:val="00692E3D"/>
    <w:rsid w:val="0069798E"/>
    <w:rsid w:val="006B0309"/>
    <w:rsid w:val="006B114F"/>
    <w:rsid w:val="006B3242"/>
    <w:rsid w:val="006B3DE6"/>
    <w:rsid w:val="006B7001"/>
    <w:rsid w:val="006C0C66"/>
    <w:rsid w:val="006C78A9"/>
    <w:rsid w:val="006E3000"/>
    <w:rsid w:val="006E5D6F"/>
    <w:rsid w:val="006E66C1"/>
    <w:rsid w:val="006F583E"/>
    <w:rsid w:val="007022EE"/>
    <w:rsid w:val="007405B1"/>
    <w:rsid w:val="007427DD"/>
    <w:rsid w:val="00757B94"/>
    <w:rsid w:val="00762F61"/>
    <w:rsid w:val="00775059"/>
    <w:rsid w:val="007762B8"/>
    <w:rsid w:val="007815C3"/>
    <w:rsid w:val="00783206"/>
    <w:rsid w:val="007925ED"/>
    <w:rsid w:val="007946EA"/>
    <w:rsid w:val="007A5D2B"/>
    <w:rsid w:val="007A5F24"/>
    <w:rsid w:val="007C17DE"/>
    <w:rsid w:val="007C2AAF"/>
    <w:rsid w:val="007C5E4C"/>
    <w:rsid w:val="007E1452"/>
    <w:rsid w:val="007E61A4"/>
    <w:rsid w:val="007E6D1B"/>
    <w:rsid w:val="007F1558"/>
    <w:rsid w:val="007F7219"/>
    <w:rsid w:val="008065D8"/>
    <w:rsid w:val="00810C02"/>
    <w:rsid w:val="00811FDE"/>
    <w:rsid w:val="00815616"/>
    <w:rsid w:val="00815BE2"/>
    <w:rsid w:val="00820ECF"/>
    <w:rsid w:val="0082201A"/>
    <w:rsid w:val="008220DB"/>
    <w:rsid w:val="008305B1"/>
    <w:rsid w:val="008344A5"/>
    <w:rsid w:val="008355CE"/>
    <w:rsid w:val="008366A4"/>
    <w:rsid w:val="00846AF0"/>
    <w:rsid w:val="008558D5"/>
    <w:rsid w:val="00862103"/>
    <w:rsid w:val="00870C4C"/>
    <w:rsid w:val="008736AB"/>
    <w:rsid w:val="00887406"/>
    <w:rsid w:val="008975EF"/>
    <w:rsid w:val="00897702"/>
    <w:rsid w:val="008B4FC9"/>
    <w:rsid w:val="008B7E6C"/>
    <w:rsid w:val="008C15C7"/>
    <w:rsid w:val="008D4E1B"/>
    <w:rsid w:val="008D7799"/>
    <w:rsid w:val="008E723C"/>
    <w:rsid w:val="008F6127"/>
    <w:rsid w:val="008F6F6B"/>
    <w:rsid w:val="00912BAA"/>
    <w:rsid w:val="009146F7"/>
    <w:rsid w:val="009154E6"/>
    <w:rsid w:val="00930157"/>
    <w:rsid w:val="0093130E"/>
    <w:rsid w:val="00935AD9"/>
    <w:rsid w:val="00945A83"/>
    <w:rsid w:val="00947201"/>
    <w:rsid w:val="00956693"/>
    <w:rsid w:val="00956724"/>
    <w:rsid w:val="00961782"/>
    <w:rsid w:val="009635BE"/>
    <w:rsid w:val="0097020F"/>
    <w:rsid w:val="00970600"/>
    <w:rsid w:val="00981C7C"/>
    <w:rsid w:val="00990564"/>
    <w:rsid w:val="009B376D"/>
    <w:rsid w:val="009B7E36"/>
    <w:rsid w:val="009C6BAD"/>
    <w:rsid w:val="009D4722"/>
    <w:rsid w:val="009D77B8"/>
    <w:rsid w:val="009E13A2"/>
    <w:rsid w:val="009E2364"/>
    <w:rsid w:val="009F1747"/>
    <w:rsid w:val="009F2E63"/>
    <w:rsid w:val="009F342C"/>
    <w:rsid w:val="00A1400B"/>
    <w:rsid w:val="00A34509"/>
    <w:rsid w:val="00A36486"/>
    <w:rsid w:val="00A52149"/>
    <w:rsid w:val="00A53BDD"/>
    <w:rsid w:val="00A617E0"/>
    <w:rsid w:val="00A6455D"/>
    <w:rsid w:val="00A67832"/>
    <w:rsid w:val="00A8137E"/>
    <w:rsid w:val="00A850A2"/>
    <w:rsid w:val="00A86A12"/>
    <w:rsid w:val="00A92571"/>
    <w:rsid w:val="00AA0509"/>
    <w:rsid w:val="00AA6337"/>
    <w:rsid w:val="00AC3176"/>
    <w:rsid w:val="00AD6FA9"/>
    <w:rsid w:val="00AF3A29"/>
    <w:rsid w:val="00AF480E"/>
    <w:rsid w:val="00AF508A"/>
    <w:rsid w:val="00B13844"/>
    <w:rsid w:val="00B16B3D"/>
    <w:rsid w:val="00B21A03"/>
    <w:rsid w:val="00B25863"/>
    <w:rsid w:val="00B40109"/>
    <w:rsid w:val="00B4519E"/>
    <w:rsid w:val="00B52F7E"/>
    <w:rsid w:val="00B53A08"/>
    <w:rsid w:val="00B54BF1"/>
    <w:rsid w:val="00B56239"/>
    <w:rsid w:val="00B575BF"/>
    <w:rsid w:val="00B607E4"/>
    <w:rsid w:val="00B65407"/>
    <w:rsid w:val="00B70935"/>
    <w:rsid w:val="00B757FF"/>
    <w:rsid w:val="00B80B33"/>
    <w:rsid w:val="00B81FBF"/>
    <w:rsid w:val="00B91A9A"/>
    <w:rsid w:val="00B92365"/>
    <w:rsid w:val="00B940E5"/>
    <w:rsid w:val="00BA39D8"/>
    <w:rsid w:val="00BB33B8"/>
    <w:rsid w:val="00BB607E"/>
    <w:rsid w:val="00BC0FDC"/>
    <w:rsid w:val="00BC27FA"/>
    <w:rsid w:val="00BC3404"/>
    <w:rsid w:val="00BC6B3E"/>
    <w:rsid w:val="00BD3538"/>
    <w:rsid w:val="00BD402A"/>
    <w:rsid w:val="00BF1821"/>
    <w:rsid w:val="00BF709A"/>
    <w:rsid w:val="00C00722"/>
    <w:rsid w:val="00C00802"/>
    <w:rsid w:val="00C064BC"/>
    <w:rsid w:val="00C16A97"/>
    <w:rsid w:val="00C17D23"/>
    <w:rsid w:val="00C26AD8"/>
    <w:rsid w:val="00C27E64"/>
    <w:rsid w:val="00C329CF"/>
    <w:rsid w:val="00C516F5"/>
    <w:rsid w:val="00C53E34"/>
    <w:rsid w:val="00C567DC"/>
    <w:rsid w:val="00C6121D"/>
    <w:rsid w:val="00C61DDE"/>
    <w:rsid w:val="00C66FDB"/>
    <w:rsid w:val="00C72AE0"/>
    <w:rsid w:val="00C749B2"/>
    <w:rsid w:val="00C7536E"/>
    <w:rsid w:val="00C959AE"/>
    <w:rsid w:val="00CA29F2"/>
    <w:rsid w:val="00CA7333"/>
    <w:rsid w:val="00CB0737"/>
    <w:rsid w:val="00CB324B"/>
    <w:rsid w:val="00CC020F"/>
    <w:rsid w:val="00CC0D5E"/>
    <w:rsid w:val="00CC5645"/>
    <w:rsid w:val="00CC56D4"/>
    <w:rsid w:val="00CC58D5"/>
    <w:rsid w:val="00CD1303"/>
    <w:rsid w:val="00CD22FD"/>
    <w:rsid w:val="00CD7764"/>
    <w:rsid w:val="00CE0082"/>
    <w:rsid w:val="00CE69DF"/>
    <w:rsid w:val="00CF30E1"/>
    <w:rsid w:val="00CF53C3"/>
    <w:rsid w:val="00CF5DEF"/>
    <w:rsid w:val="00D03E3D"/>
    <w:rsid w:val="00D16164"/>
    <w:rsid w:val="00D27136"/>
    <w:rsid w:val="00D305F5"/>
    <w:rsid w:val="00D312A9"/>
    <w:rsid w:val="00D339BD"/>
    <w:rsid w:val="00D367EA"/>
    <w:rsid w:val="00D36BB3"/>
    <w:rsid w:val="00D410F2"/>
    <w:rsid w:val="00D43DC5"/>
    <w:rsid w:val="00D43EA8"/>
    <w:rsid w:val="00D540BE"/>
    <w:rsid w:val="00D54503"/>
    <w:rsid w:val="00D56312"/>
    <w:rsid w:val="00D565BF"/>
    <w:rsid w:val="00D75AEC"/>
    <w:rsid w:val="00D97221"/>
    <w:rsid w:val="00DA03A7"/>
    <w:rsid w:val="00DB0D84"/>
    <w:rsid w:val="00DB4B92"/>
    <w:rsid w:val="00DD1AF5"/>
    <w:rsid w:val="00DD1F8D"/>
    <w:rsid w:val="00DD6FCE"/>
    <w:rsid w:val="00DE2FD1"/>
    <w:rsid w:val="00DE317D"/>
    <w:rsid w:val="00DF4B08"/>
    <w:rsid w:val="00DF7051"/>
    <w:rsid w:val="00E01F9C"/>
    <w:rsid w:val="00E03E2D"/>
    <w:rsid w:val="00E2256B"/>
    <w:rsid w:val="00E351D4"/>
    <w:rsid w:val="00E471CF"/>
    <w:rsid w:val="00E55FC9"/>
    <w:rsid w:val="00E57B4D"/>
    <w:rsid w:val="00E57DFE"/>
    <w:rsid w:val="00E87C50"/>
    <w:rsid w:val="00EB58EB"/>
    <w:rsid w:val="00EC03B7"/>
    <w:rsid w:val="00EC5BD1"/>
    <w:rsid w:val="00ED1D8D"/>
    <w:rsid w:val="00ED5A45"/>
    <w:rsid w:val="00EE72AD"/>
    <w:rsid w:val="00F006D8"/>
    <w:rsid w:val="00F06534"/>
    <w:rsid w:val="00F130F3"/>
    <w:rsid w:val="00F133F2"/>
    <w:rsid w:val="00F23130"/>
    <w:rsid w:val="00F23850"/>
    <w:rsid w:val="00F24260"/>
    <w:rsid w:val="00F251A6"/>
    <w:rsid w:val="00F37E61"/>
    <w:rsid w:val="00F458B6"/>
    <w:rsid w:val="00F4694D"/>
    <w:rsid w:val="00F56022"/>
    <w:rsid w:val="00F56183"/>
    <w:rsid w:val="00F63FE6"/>
    <w:rsid w:val="00F66F2D"/>
    <w:rsid w:val="00F735F5"/>
    <w:rsid w:val="00F73B7A"/>
    <w:rsid w:val="00F73C1F"/>
    <w:rsid w:val="00F81680"/>
    <w:rsid w:val="00F82765"/>
    <w:rsid w:val="00F8570A"/>
    <w:rsid w:val="00F93011"/>
    <w:rsid w:val="00F96E0A"/>
    <w:rsid w:val="00FA2082"/>
    <w:rsid w:val="00FB178B"/>
    <w:rsid w:val="00FB3AB5"/>
    <w:rsid w:val="00FC56D2"/>
    <w:rsid w:val="00FF7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1F8D"/>
    <w:pPr>
      <w:keepNext/>
      <w:spacing w:after="200"/>
      <w:jc w:val="center"/>
      <w:outlineLvl w:val="0"/>
    </w:pPr>
    <w:rPr>
      <w:rFonts w:eastAsia="Calibri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F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D1F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D1F8D"/>
    <w:rPr>
      <w:rFonts w:ascii="Times New Roman" w:eastAsia="Calibri" w:hAnsi="Times New Roman"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528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87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F16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1F8D"/>
    <w:pPr>
      <w:keepNext/>
      <w:spacing w:after="200"/>
      <w:jc w:val="center"/>
      <w:outlineLvl w:val="0"/>
    </w:pPr>
    <w:rPr>
      <w:rFonts w:eastAsia="Calibri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F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D1F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D1F8D"/>
    <w:rPr>
      <w:rFonts w:ascii="Times New Roman" w:eastAsia="Calibri" w:hAnsi="Times New Roman"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528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87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F16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237EE-92A3-4C12-8076-5B1A8F12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Мустафина ОН</cp:lastModifiedBy>
  <cp:revision>18</cp:revision>
  <cp:lastPrinted>2016-12-27T11:03:00Z</cp:lastPrinted>
  <dcterms:created xsi:type="dcterms:W3CDTF">2016-12-27T10:37:00Z</dcterms:created>
  <dcterms:modified xsi:type="dcterms:W3CDTF">2016-12-30T09:38:00Z</dcterms:modified>
</cp:coreProperties>
</file>